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2E85" w14:textId="77777777" w:rsidR="008C1548" w:rsidRDefault="00416151" w:rsidP="00416151">
      <w:pPr>
        <w:pStyle w:val="Heading1"/>
      </w:pPr>
      <w:r>
        <w:t>unit 1</w:t>
      </w:r>
    </w:p>
    <w:p w14:paraId="107A8414" w14:textId="77777777" w:rsidR="00416151" w:rsidRDefault="00416151" w:rsidP="00416151">
      <w:pPr>
        <w:pStyle w:val="Heading2"/>
      </w:pPr>
      <w:proofErr w:type="spellStart"/>
      <w:r>
        <w:t>V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rsidR="00F959A4">
        <w:t xml:space="preserve"> 1 </w:t>
      </w:r>
      <w:proofErr w:type="spellStart"/>
      <w:r w:rsidR="00F959A4">
        <w:t>công</w:t>
      </w:r>
      <w:proofErr w:type="spellEnd"/>
      <w:r w:rsidR="00F959A4">
        <w:t xml:space="preserve"> ty</w:t>
      </w:r>
      <w:r>
        <w:t xml:space="preserve"> </w:t>
      </w:r>
      <w:proofErr w:type="spellStart"/>
      <w:r>
        <w:t>lập</w:t>
      </w:r>
      <w:proofErr w:type="spellEnd"/>
      <w:r>
        <w:t xml:space="preserve"> </w:t>
      </w:r>
      <w:proofErr w:type="spellStart"/>
      <w:r>
        <w:t>trình</w:t>
      </w:r>
      <w:proofErr w:type="spellEnd"/>
    </w:p>
    <w:p w14:paraId="568177A9" w14:textId="77777777" w:rsidR="006B0002" w:rsidRDefault="006B0002" w:rsidP="006B0002">
      <w:r>
        <w:t xml:space="preserve">Unit 1-1: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lập</w:t>
      </w:r>
      <w:proofErr w:type="spellEnd"/>
      <w:r>
        <w:t xml:space="preserve"> </w:t>
      </w:r>
      <w:proofErr w:type="spellStart"/>
      <w:r>
        <w:t>trình</w:t>
      </w:r>
      <w:proofErr w:type="spellEnd"/>
    </w:p>
    <w:p w14:paraId="3FD87FD6" w14:textId="77777777" w:rsidR="006B0002" w:rsidRDefault="006B0002" w:rsidP="006B0002">
      <w:r>
        <w:t xml:space="preserve">1. </w:t>
      </w:r>
      <w:proofErr w:type="spellStart"/>
      <w:r>
        <w:t>có</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và</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nào</w:t>
      </w:r>
      <w:proofErr w:type="spellEnd"/>
      <w:r>
        <w:t>.</w:t>
      </w:r>
    </w:p>
    <w:p w14:paraId="6FAD0EBA" w14:textId="77777777" w:rsidR="006B0002" w:rsidRDefault="006B0002" w:rsidP="006B0002">
      <w:r>
        <w:t xml:space="preserve">2. </w:t>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ó</w:t>
      </w:r>
      <w:proofErr w:type="spellEnd"/>
    </w:p>
    <w:p w14:paraId="5D1AFB8A" w14:textId="77777777" w:rsidR="006B0002" w:rsidRDefault="006B0002" w:rsidP="006B0002">
      <w:r>
        <w:t xml:space="preserve">3.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ó</w:t>
      </w:r>
      <w:proofErr w:type="spellEnd"/>
    </w:p>
    <w:p w14:paraId="6F30D4A4" w14:textId="77777777" w:rsidR="006B0002" w:rsidRDefault="006B0002" w:rsidP="006B0002">
      <w:r>
        <w:t xml:space="preserve">4. </w:t>
      </w:r>
      <w:proofErr w:type="spellStart"/>
      <w:r>
        <w:t>n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việc</w:t>
      </w:r>
      <w:proofErr w:type="spellEnd"/>
      <w:r>
        <w:t xml:space="preserve"> </w:t>
      </w:r>
      <w:proofErr w:type="spellStart"/>
      <w:proofErr w:type="gramStart"/>
      <w:r>
        <w:t>ntn</w:t>
      </w:r>
      <w:proofErr w:type="spellEnd"/>
      <w:r>
        <w:t>?=</w:t>
      </w:r>
      <w:proofErr w:type="gramEnd"/>
      <w:r>
        <w:t>&gt;</w:t>
      </w:r>
      <w:proofErr w:type="spellStart"/>
      <w:r>
        <w:t>giống</w:t>
      </w:r>
      <w:proofErr w:type="spellEnd"/>
      <w:r>
        <w:t xml:space="preserve"> </w:t>
      </w:r>
      <w:proofErr w:type="spellStart"/>
      <w:r>
        <w:t>câu</w:t>
      </w:r>
      <w:proofErr w:type="spellEnd"/>
      <w:r>
        <w:t xml:space="preserve"> 6</w:t>
      </w:r>
    </w:p>
    <w:p w14:paraId="3F5A8CEB" w14:textId="77777777" w:rsidR="006B0002" w:rsidRDefault="006B0002" w:rsidP="006B0002">
      <w:r>
        <w:t xml:space="preserve">5. </w:t>
      </w:r>
      <w:proofErr w:type="spellStart"/>
      <w:r>
        <w:t>bạn</w:t>
      </w:r>
      <w:proofErr w:type="spellEnd"/>
      <w:r>
        <w:t xml:space="preserve"> </w:t>
      </w:r>
      <w:proofErr w:type="spellStart"/>
      <w:r>
        <w:t>muấ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proofErr w:type="gramStart"/>
      <w:r>
        <w:t>ntn</w:t>
      </w:r>
      <w:proofErr w:type="spellEnd"/>
      <w:r>
        <w:t>?(</w:t>
      </w:r>
      <w:proofErr w:type="gramEnd"/>
      <w:r>
        <w:t xml:space="preserve"> I want to work in an environment where everyone is responsible for their work and obey to the code of ethics =&gt;because it helps me be a responsible and ethical employee.)</w:t>
      </w:r>
    </w:p>
    <w:p w14:paraId="26602681" w14:textId="1EC986DD" w:rsidR="006B0002" w:rsidRDefault="006B0002" w:rsidP="006B0002">
      <w:r>
        <w:t xml:space="preserve">6. </w:t>
      </w:r>
      <w:proofErr w:type="spellStart"/>
      <w:r>
        <w:t>nguyên</w:t>
      </w:r>
      <w:proofErr w:type="spellEnd"/>
      <w:r>
        <w:t xml:space="preserve"> </w:t>
      </w:r>
      <w:proofErr w:type="spellStart"/>
      <w:r>
        <w:t>tắc</w:t>
      </w:r>
      <w:proofErr w:type="spellEnd"/>
      <w:r>
        <w:t xml:space="preserve"> </w:t>
      </w:r>
      <w:proofErr w:type="spellStart"/>
      <w:r>
        <w:t>nào</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w:t>
      </w:r>
    </w:p>
    <w:p w14:paraId="618B3DE7" w14:textId="08D5AC8C" w:rsidR="00416151" w:rsidRPr="006B0002" w:rsidRDefault="006B0002" w:rsidP="005A1E3B">
      <w:r>
        <w:t xml:space="preserve"> All the technology companies have a code of ethics. Here are some principles in a code of ethics that IT professionals should follow.</w:t>
      </w:r>
      <w:r w:rsidR="005A1E3B">
        <w:t xml:space="preserve"> </w:t>
      </w:r>
      <w:r>
        <w:t>First, respect intellectual property. This means you should apply for a patent, register for a trademark for your invention to protect your ownership. In addition, you are not allowed to plagiarism or duplicate others' source code. Second, respect privacy and security. You should remember not read your colleagues' emails and always keep your customers' information private.</w:t>
      </w:r>
      <w:r w:rsidR="005A1E3B">
        <w:t xml:space="preserve"> </w:t>
      </w:r>
      <w:r>
        <w:t xml:space="preserve">Finally, comply with the law. Every company has </w:t>
      </w:r>
      <w:proofErr w:type="gramStart"/>
      <w:r>
        <w:t>rules</w:t>
      </w:r>
      <w:proofErr w:type="gramEnd"/>
      <w:r>
        <w:t xml:space="preserve"> that employees must follow. If you break those rules then you will be fired.</w:t>
      </w:r>
      <w:r w:rsidR="005A1E3B">
        <w:t xml:space="preserve"> </w:t>
      </w:r>
      <w:proofErr w:type="gramStart"/>
      <w:r>
        <w:t>Code</w:t>
      </w:r>
      <w:proofErr w:type="gramEnd"/>
      <w:r>
        <w:t xml:space="preserve"> of Ethics is really important for all companies because it can help employees have honest behavior, and the environment you are working in becomes good.</w:t>
      </w:r>
      <w:r w:rsidR="00382F7E" w:rsidRPr="006B0002">
        <w:t>.</w:t>
      </w:r>
    </w:p>
    <w:p w14:paraId="71BDA6F9" w14:textId="421B9863" w:rsidR="00416151" w:rsidRDefault="00416151" w:rsidP="006B0002">
      <w:pPr>
        <w:pStyle w:val="Heading2"/>
      </w:pPr>
      <w:proofErr w:type="spellStart"/>
      <w:r>
        <w:t>Viết</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t>trong</w:t>
      </w:r>
      <w:proofErr w:type="spellEnd"/>
      <w:r>
        <w:t xml:space="preserve"> IT</w:t>
      </w:r>
    </w:p>
    <w:p w14:paraId="13BBA57B" w14:textId="7D2E9B36" w:rsidR="00416151" w:rsidRDefault="00416151" w:rsidP="00416151">
      <w:r>
        <w:t>1. What are the files you need to have?</w:t>
      </w:r>
      <w:r w:rsidR="006B0002">
        <w:t xml:space="preserve"> </w:t>
      </w:r>
      <w:proofErr w:type="spellStart"/>
      <w:r w:rsidR="006B0002">
        <w:t>Các</w:t>
      </w:r>
      <w:proofErr w:type="spellEnd"/>
      <w:r w:rsidR="006B0002">
        <w:t xml:space="preserve"> files </w:t>
      </w:r>
      <w:proofErr w:type="spellStart"/>
      <w:r w:rsidR="006B0002">
        <w:t>bạn</w:t>
      </w:r>
      <w:proofErr w:type="spellEnd"/>
      <w:r w:rsidR="006B0002">
        <w:t xml:space="preserve"> </w:t>
      </w:r>
      <w:proofErr w:type="spellStart"/>
      <w:r w:rsidR="006B0002">
        <w:t>cần</w:t>
      </w:r>
      <w:proofErr w:type="spellEnd"/>
      <w:r w:rsidR="006B0002">
        <w:t xml:space="preserve"> </w:t>
      </w:r>
      <w:proofErr w:type="spellStart"/>
      <w:r w:rsidR="006B0002">
        <w:t>có</w:t>
      </w:r>
      <w:proofErr w:type="spellEnd"/>
    </w:p>
    <w:p w14:paraId="20C81F73" w14:textId="7D914924" w:rsidR="00416151" w:rsidRDefault="00416151" w:rsidP="00416151">
      <w:r>
        <w:t>2. Where do you need to go to?</w:t>
      </w:r>
      <w:r w:rsidR="006B0002">
        <w:t xml:space="preserve"> </w:t>
      </w:r>
      <w:proofErr w:type="spellStart"/>
      <w:r w:rsidR="006B0002">
        <w:t>Bạn</w:t>
      </w:r>
      <w:proofErr w:type="spellEnd"/>
      <w:r w:rsidR="006B0002">
        <w:t xml:space="preserve"> </w:t>
      </w:r>
      <w:proofErr w:type="spellStart"/>
      <w:r w:rsidR="006B0002">
        <w:t>cần</w:t>
      </w:r>
      <w:proofErr w:type="spellEnd"/>
      <w:r w:rsidR="006B0002">
        <w:t xml:space="preserve"> </w:t>
      </w:r>
      <w:proofErr w:type="spellStart"/>
      <w:r w:rsidR="006B0002">
        <w:t>đến</w:t>
      </w:r>
      <w:proofErr w:type="spellEnd"/>
      <w:r w:rsidR="006B0002">
        <w:t xml:space="preserve"> </w:t>
      </w:r>
      <w:proofErr w:type="spellStart"/>
      <w:r w:rsidR="006B0002">
        <w:t>đâu</w:t>
      </w:r>
      <w:proofErr w:type="spellEnd"/>
    </w:p>
    <w:p w14:paraId="386B485C" w14:textId="7FF1A4C7" w:rsidR="00416151" w:rsidRDefault="00416151" w:rsidP="00416151">
      <w:r>
        <w:t>3. What steps do you do?</w:t>
      </w:r>
      <w:r w:rsidR="006B0002">
        <w:t xml:space="preserve"> </w:t>
      </w:r>
      <w:proofErr w:type="spellStart"/>
      <w:r w:rsidR="006B0002">
        <w:t>Làm</w:t>
      </w:r>
      <w:proofErr w:type="spellEnd"/>
      <w:r w:rsidR="006B0002">
        <w:t xml:space="preserve"> </w:t>
      </w:r>
      <w:proofErr w:type="spellStart"/>
      <w:r w:rsidR="006B0002">
        <w:t>những</w:t>
      </w:r>
      <w:proofErr w:type="spellEnd"/>
      <w:r w:rsidR="006B0002">
        <w:t xml:space="preserve"> </w:t>
      </w:r>
      <w:proofErr w:type="spellStart"/>
      <w:r w:rsidR="006B0002">
        <w:t>bước</w:t>
      </w:r>
      <w:proofErr w:type="spellEnd"/>
      <w:r w:rsidR="006B0002">
        <w:t xml:space="preserve"> </w:t>
      </w:r>
      <w:proofErr w:type="spellStart"/>
      <w:r w:rsidR="006B0002">
        <w:t>nào</w:t>
      </w:r>
      <w:proofErr w:type="spellEnd"/>
    </w:p>
    <w:p w14:paraId="06C3B323" w14:textId="6CC6270E" w:rsidR="00416151" w:rsidRDefault="00416151" w:rsidP="00416151">
      <w:r>
        <w:t>4. How much do you pay?</w:t>
      </w:r>
      <w:r w:rsidR="006B0002">
        <w:t xml:space="preserve"> </w:t>
      </w:r>
      <w:proofErr w:type="spellStart"/>
      <w:r w:rsidR="006B0002">
        <w:t>Phải</w:t>
      </w:r>
      <w:proofErr w:type="spellEnd"/>
      <w:r w:rsidR="006B0002">
        <w:t xml:space="preserve"> </w:t>
      </w:r>
      <w:proofErr w:type="spellStart"/>
      <w:r w:rsidR="006B0002">
        <w:t>trả</w:t>
      </w:r>
      <w:proofErr w:type="spellEnd"/>
      <w:r w:rsidR="006B0002">
        <w:t xml:space="preserve"> bn </w:t>
      </w:r>
    </w:p>
    <w:p w14:paraId="1CBC04A8" w14:textId="63D27F8C" w:rsidR="00416151" w:rsidRPr="00416151" w:rsidRDefault="00416151" w:rsidP="00416151">
      <w:r>
        <w:t>5. Do you think it is important to register copyright in IT? Why (not)?</w:t>
      </w:r>
      <w:r w:rsidR="006B0002">
        <w:t xml:space="preserve"> </w:t>
      </w:r>
      <w:proofErr w:type="spellStart"/>
      <w:r w:rsidR="006B0002">
        <w:t>Đk</w:t>
      </w:r>
      <w:proofErr w:type="spellEnd"/>
      <w:r w:rsidR="006B0002">
        <w:t xml:space="preserve"> </w:t>
      </w:r>
      <w:proofErr w:type="spellStart"/>
      <w:r w:rsidR="006B0002">
        <w:t>có</w:t>
      </w:r>
      <w:proofErr w:type="spellEnd"/>
      <w:r w:rsidR="006B0002">
        <w:t xml:space="preserve"> </w:t>
      </w:r>
      <w:proofErr w:type="spellStart"/>
      <w:r w:rsidR="006B0002">
        <w:t>quan</w:t>
      </w:r>
      <w:proofErr w:type="spellEnd"/>
      <w:r w:rsidR="006B0002">
        <w:t xml:space="preserve"> </w:t>
      </w:r>
      <w:proofErr w:type="spellStart"/>
      <w:r w:rsidR="006B0002">
        <w:t>trọng</w:t>
      </w:r>
      <w:proofErr w:type="spellEnd"/>
      <w:r w:rsidR="006B0002">
        <w:t xml:space="preserve"> k</w:t>
      </w:r>
    </w:p>
    <w:p w14:paraId="740B6AAF" w14:textId="3A52A60F" w:rsidR="00416151" w:rsidRPr="006B0002" w:rsidRDefault="00B526DC" w:rsidP="00E23548">
      <w:r w:rsidRPr="00B526DC">
        <w:t>Today, I will talk about how to apply for a patent, register for a trademark for your invention to protect your ownership</w:t>
      </w:r>
      <w:r w:rsidR="00382F7E" w:rsidRPr="006B0002">
        <w:t xml:space="preserve">. </w:t>
      </w:r>
      <w:r w:rsidRPr="00B526DC">
        <w:t xml:space="preserve">You need prepare some files including: an application form with your signature, Identity </w:t>
      </w:r>
      <w:proofErr w:type="gramStart"/>
      <w:r w:rsidRPr="00B526DC">
        <w:t>copy  and</w:t>
      </w:r>
      <w:proofErr w:type="gramEnd"/>
      <w:r w:rsidRPr="00B526DC">
        <w:t xml:space="preserve"> three original works,... Then, you bring all the documents to the copyright office of Vietnam and follow these steps.</w:t>
      </w:r>
      <w:r w:rsidR="00E23548">
        <w:t xml:space="preserve"> </w:t>
      </w:r>
      <w:r w:rsidR="005A1E3B" w:rsidRPr="005A1E3B">
        <w:t xml:space="preserve">First, you fill out the application form and pay the fee. The copyright registration fee depends on the type of your </w:t>
      </w:r>
      <w:r w:rsidR="005A1E3B" w:rsidRPr="005A1E3B">
        <w:lastRenderedPageBreak/>
        <w:t>work. After the payment is done</w:t>
      </w:r>
      <w:r w:rsidR="00754B85" w:rsidRPr="00754B85">
        <w:t xml:space="preserve">, </w:t>
      </w:r>
      <w:r w:rsidR="00C0748C" w:rsidRPr="00C0748C">
        <w:t xml:space="preserve">you will have to wait for 30 days. If there are no objections, the examiner will check your registration. If no similarities are found, your registration is accepted. </w:t>
      </w:r>
      <w:proofErr w:type="gramStart"/>
      <w:r w:rsidR="00C0748C" w:rsidRPr="00C0748C">
        <w:t>Finally</w:t>
      </w:r>
      <w:proofErr w:type="gramEnd"/>
      <w:r w:rsidR="00C0748C" w:rsidRPr="00C0748C">
        <w:t xml:space="preserve"> you received a notification from the Registrar's Office and now everything is done</w:t>
      </w:r>
      <w:r w:rsidR="00382F7E" w:rsidRPr="006B0002">
        <w:t xml:space="preserve">. </w:t>
      </w:r>
      <w:r w:rsidR="00754B85" w:rsidRPr="00754B85">
        <w:t xml:space="preserve">Copyright registration is really important for all </w:t>
      </w:r>
      <w:proofErr w:type="gramStart"/>
      <w:r w:rsidR="00754B85" w:rsidRPr="00754B85">
        <w:t>inventors  because</w:t>
      </w:r>
      <w:proofErr w:type="gramEnd"/>
      <w:r w:rsidR="00754B85" w:rsidRPr="00754B85">
        <w:t xml:space="preserve"> it can help inventor prevent dishonest behaviors and protect your intellectual property</w:t>
      </w:r>
      <w:r w:rsidR="00382F7E" w:rsidRPr="006B0002">
        <w:t>.</w:t>
      </w:r>
    </w:p>
    <w:p w14:paraId="7508AA9D" w14:textId="056DD370" w:rsidR="00574928" w:rsidRDefault="0022544E" w:rsidP="0022544E">
      <w:pPr>
        <w:pStyle w:val="Heading1"/>
      </w:pPr>
      <w:r>
        <w:t>unit 2</w:t>
      </w:r>
    </w:p>
    <w:p w14:paraId="6155135A" w14:textId="72FCEFD8" w:rsidR="0022544E" w:rsidRDefault="0022544E" w:rsidP="0022544E">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biết</w:t>
      </w:r>
      <w:proofErr w:type="spellEnd"/>
    </w:p>
    <w:p w14:paraId="4AD6B14D" w14:textId="7E26855C" w:rsidR="0022544E" w:rsidRPr="0022544E" w:rsidRDefault="0022544E" w:rsidP="0022544E">
      <w:r w:rsidRPr="0022544E">
        <w:t>describe steps to develop a software you know well</w:t>
      </w:r>
    </w:p>
    <w:p w14:paraId="15835B62" w14:textId="758B2CA5" w:rsidR="0022544E" w:rsidRDefault="0022544E" w:rsidP="0022544E">
      <w:r>
        <w:t>1. What software do you want to describe?</w:t>
      </w:r>
      <w:r w:rsidR="00E23548">
        <w:t xml:space="preserve"> </w:t>
      </w:r>
      <w:proofErr w:type="spellStart"/>
      <w:r w:rsidR="00E23548">
        <w:t>Phần</w:t>
      </w:r>
      <w:proofErr w:type="spellEnd"/>
      <w:r w:rsidR="00E23548">
        <w:t xml:space="preserve"> </w:t>
      </w:r>
      <w:proofErr w:type="spellStart"/>
      <w:r w:rsidR="00E23548">
        <w:t>mềm</w:t>
      </w:r>
      <w:proofErr w:type="spellEnd"/>
      <w:r w:rsidR="00E23548">
        <w:t xml:space="preserve"> </w:t>
      </w:r>
      <w:proofErr w:type="spellStart"/>
      <w:r w:rsidR="00E23548">
        <w:t>nào</w:t>
      </w:r>
      <w:proofErr w:type="spellEnd"/>
    </w:p>
    <w:p w14:paraId="47F21BD8" w14:textId="0B4CC302" w:rsidR="0022544E" w:rsidRDefault="0022544E" w:rsidP="0022544E">
      <w:r>
        <w:t>2. What is this software used for?</w:t>
      </w:r>
      <w:r w:rsidR="00E23548">
        <w:t xml:space="preserve"> PM </w:t>
      </w:r>
      <w:proofErr w:type="spellStart"/>
      <w:r w:rsidR="00E23548">
        <w:t>này</w:t>
      </w:r>
      <w:proofErr w:type="spellEnd"/>
      <w:r w:rsidR="00E23548">
        <w:t xml:space="preserve"> </w:t>
      </w:r>
      <w:proofErr w:type="spellStart"/>
      <w:r w:rsidR="00E23548">
        <w:t>dùng</w:t>
      </w:r>
      <w:proofErr w:type="spellEnd"/>
      <w:r w:rsidR="00E23548">
        <w:t xml:space="preserve"> </w:t>
      </w:r>
      <w:proofErr w:type="spellStart"/>
      <w:r w:rsidR="00E23548">
        <w:t>để</w:t>
      </w:r>
      <w:proofErr w:type="spellEnd"/>
      <w:r w:rsidR="00E23548">
        <w:t xml:space="preserve"> </w:t>
      </w:r>
      <w:proofErr w:type="spellStart"/>
      <w:r w:rsidR="00E23548">
        <w:t>làm</w:t>
      </w:r>
      <w:proofErr w:type="spellEnd"/>
      <w:r w:rsidR="00E23548">
        <w:t xml:space="preserve"> </w:t>
      </w:r>
      <w:proofErr w:type="spellStart"/>
      <w:r w:rsidR="00E23548">
        <w:t>gì</w:t>
      </w:r>
      <w:proofErr w:type="spellEnd"/>
    </w:p>
    <w:p w14:paraId="0F60C472" w14:textId="44072370" w:rsidR="0022544E" w:rsidRDefault="0022544E" w:rsidP="0022544E">
      <w:r>
        <w:t>3. How many steps are there?</w:t>
      </w:r>
      <w:r w:rsidR="00E23548">
        <w:t xml:space="preserve"> </w:t>
      </w:r>
      <w:proofErr w:type="spellStart"/>
      <w:r w:rsidR="00E23548">
        <w:t>Có</w:t>
      </w:r>
      <w:proofErr w:type="spellEnd"/>
      <w:r w:rsidR="00E23548">
        <w:t xml:space="preserve"> bao </w:t>
      </w:r>
      <w:proofErr w:type="spellStart"/>
      <w:r w:rsidR="00E23548">
        <w:t>nhiêu</w:t>
      </w:r>
      <w:proofErr w:type="spellEnd"/>
      <w:r w:rsidR="00E23548">
        <w:t xml:space="preserve"> </w:t>
      </w:r>
      <w:proofErr w:type="spellStart"/>
      <w:r w:rsidR="00E23548">
        <w:t>bước</w:t>
      </w:r>
      <w:proofErr w:type="spellEnd"/>
    </w:p>
    <w:p w14:paraId="2155BD61" w14:textId="54730795" w:rsidR="0022544E" w:rsidRDefault="0022544E" w:rsidP="0022544E">
      <w:r>
        <w:t>4. What are the steps?</w:t>
      </w:r>
      <w:r w:rsidR="00E23548">
        <w:t xml:space="preserve"> </w:t>
      </w:r>
      <w:proofErr w:type="spellStart"/>
      <w:r w:rsidR="00E23548">
        <w:t>Các</w:t>
      </w:r>
      <w:proofErr w:type="spellEnd"/>
      <w:r w:rsidR="00E23548">
        <w:t xml:space="preserve"> </w:t>
      </w:r>
      <w:proofErr w:type="spellStart"/>
      <w:r w:rsidR="00E23548">
        <w:t>bước</w:t>
      </w:r>
      <w:proofErr w:type="spellEnd"/>
      <w:r w:rsidR="00E23548">
        <w:t xml:space="preserve"> </w:t>
      </w:r>
      <w:proofErr w:type="spellStart"/>
      <w:r w:rsidR="00E23548">
        <w:t>đó</w:t>
      </w:r>
      <w:proofErr w:type="spellEnd"/>
      <w:r w:rsidR="00E23548">
        <w:t xml:space="preserve"> </w:t>
      </w:r>
      <w:proofErr w:type="spellStart"/>
      <w:r w:rsidR="00E23548">
        <w:t>là</w:t>
      </w:r>
      <w:proofErr w:type="spellEnd"/>
      <w:r w:rsidR="00E23548">
        <w:t xml:space="preserve"> </w:t>
      </w:r>
      <w:proofErr w:type="spellStart"/>
      <w:r w:rsidR="00E23548">
        <w:t>gì</w:t>
      </w:r>
      <w:proofErr w:type="spellEnd"/>
    </w:p>
    <w:p w14:paraId="1E769711" w14:textId="0E9BF199" w:rsidR="0022544E" w:rsidRDefault="0022544E" w:rsidP="0022544E">
      <w:r>
        <w:t>5. What notes do you need to consider? (</w:t>
      </w:r>
      <w:proofErr w:type="gramStart"/>
      <w:r>
        <w:t>if</w:t>
      </w:r>
      <w:proofErr w:type="gramEnd"/>
      <w:r>
        <w:t xml:space="preserve"> necessary)</w:t>
      </w:r>
      <w:r w:rsidR="00E23548">
        <w:t xml:space="preserve"> </w:t>
      </w:r>
      <w:proofErr w:type="spellStart"/>
      <w:r w:rsidR="00E23548">
        <w:t>có</w:t>
      </w:r>
      <w:proofErr w:type="spellEnd"/>
      <w:r w:rsidR="00E23548">
        <w:t xml:space="preserve"> </w:t>
      </w:r>
      <w:proofErr w:type="spellStart"/>
      <w:r w:rsidR="00E23548">
        <w:t>lưu</w:t>
      </w:r>
      <w:proofErr w:type="spellEnd"/>
      <w:r w:rsidR="00E23548">
        <w:t xml:space="preserve"> ý </w:t>
      </w:r>
      <w:proofErr w:type="spellStart"/>
      <w:r w:rsidR="00E23548">
        <w:t>gì</w:t>
      </w:r>
      <w:proofErr w:type="spellEnd"/>
    </w:p>
    <w:p w14:paraId="2133CB43" w14:textId="1FC653C3" w:rsidR="0022544E" w:rsidRDefault="00BA1DC6" w:rsidP="0022544E">
      <w:r w:rsidRPr="00BA1DC6">
        <w:t>Google chrome is a web browser developed by Google</w:t>
      </w:r>
      <w:r w:rsidR="00E23548">
        <w:t>. It</w:t>
      </w:r>
      <w:r w:rsidRPr="00BA1DC6">
        <w:t xml:space="preserve"> used to access web page on the Internet. There are 6 steps to develop Google Chrome including planning, analysis, design, development, testing, maintenance. </w:t>
      </w:r>
      <w:r w:rsidR="00E23548" w:rsidRPr="00E23548">
        <w:t>In the first step - planning, the developer collects requirements information from the customer and builds an overview of the software</w:t>
      </w:r>
      <w:r w:rsidRPr="00BA1DC6">
        <w:t xml:space="preserve">. </w:t>
      </w:r>
      <w:r w:rsidR="00A05376" w:rsidRPr="00A05376">
        <w:t>The second step is analysis to identify functions in the software</w:t>
      </w:r>
      <w:r w:rsidRPr="00BA1DC6">
        <w:t>.</w:t>
      </w:r>
      <w:r w:rsidR="00A05376">
        <w:t xml:space="preserve"> </w:t>
      </w:r>
      <w:r w:rsidR="00A05376" w:rsidRPr="00A05376">
        <w:t>The third step is to design the layout</w:t>
      </w:r>
      <w:r w:rsidR="00A05376">
        <w:t xml:space="preserve"> </w:t>
      </w:r>
      <w:r w:rsidR="00A05376" w:rsidRPr="00A05376">
        <w:t>with user behavior</w:t>
      </w:r>
      <w:r w:rsidRPr="00BA1DC6">
        <w:t xml:space="preserve">. </w:t>
      </w:r>
      <w:r w:rsidR="0038172F">
        <w:t>The fourth</w:t>
      </w:r>
      <w:r w:rsidR="00A05376" w:rsidRPr="00A05376">
        <w:t xml:space="preserve"> is development</w:t>
      </w:r>
      <w:r w:rsidR="0038172F">
        <w:t xml:space="preserve"> that mean</w:t>
      </w:r>
      <w:r w:rsidR="00A05376" w:rsidRPr="00A05376">
        <w:t xml:space="preserve"> Programmers write code to create software</w:t>
      </w:r>
      <w:r w:rsidR="0038172F">
        <w:t>.</w:t>
      </w:r>
      <w:r w:rsidRPr="00BA1DC6">
        <w:t xml:space="preserve"> </w:t>
      </w:r>
      <w:r w:rsidR="0038172F" w:rsidRPr="0038172F">
        <w:t>The next step is testing to detect software errors. Finally, maintenance means that the software will be maintained and upgraded when the user needs it</w:t>
      </w:r>
      <w:r w:rsidRPr="00BA1DC6">
        <w:t xml:space="preserve">. </w:t>
      </w:r>
      <w:r w:rsidR="0038172F" w:rsidRPr="0038172F">
        <w:t xml:space="preserve">When developing software, developers should develop useful features so that users like </w:t>
      </w:r>
      <w:r w:rsidR="0038172F">
        <w:t>their</w:t>
      </w:r>
      <w:r w:rsidR="0038172F" w:rsidRPr="0038172F">
        <w:t xml:space="preserve"> product.</w:t>
      </w:r>
    </w:p>
    <w:p w14:paraId="18A3F178" w14:textId="64733A7E" w:rsidR="0022544E" w:rsidRDefault="0022544E" w:rsidP="0022544E"/>
    <w:p w14:paraId="1425CE6C" w14:textId="67E4E1FD" w:rsidR="0022544E" w:rsidRDefault="00355228" w:rsidP="00355228">
      <w:pPr>
        <w:pStyle w:val="Heading2"/>
      </w:pPr>
      <w:proofErr w:type="spellStart"/>
      <w:r>
        <w:lastRenderedPageBreak/>
        <w:t>Hội</w:t>
      </w:r>
      <w:proofErr w:type="spellEnd"/>
      <w:r>
        <w:t xml:space="preserve"> </w:t>
      </w:r>
      <w:proofErr w:type="spellStart"/>
      <w:r>
        <w:t>tho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rsidR="00D607DA">
        <w:t xml:space="preserve"> game</w:t>
      </w:r>
      <w:r>
        <w:t xml:space="preserve"> di </w:t>
      </w:r>
      <w:proofErr w:type="spellStart"/>
      <w:r>
        <w:t>động</w:t>
      </w:r>
      <w:proofErr w:type="spellEnd"/>
      <w:r w:rsidR="00D607DA">
        <w:t xml:space="preserve"> (mobile game)</w:t>
      </w:r>
    </w:p>
    <w:p w14:paraId="52BE9102" w14:textId="26C17845" w:rsidR="00D607DA" w:rsidRDefault="007C04E5" w:rsidP="00D607DA">
      <w:r>
        <w:rPr>
          <w:noProof/>
        </w:rPr>
        <w:drawing>
          <wp:inline distT="0" distB="0" distL="0" distR="0" wp14:anchorId="40B68858" wp14:editId="06AFF11C">
            <wp:extent cx="6840855" cy="440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4406265"/>
                    </a:xfrm>
                    <a:prstGeom prst="rect">
                      <a:avLst/>
                    </a:prstGeom>
                  </pic:spPr>
                </pic:pic>
              </a:graphicData>
            </a:graphic>
          </wp:inline>
        </w:drawing>
      </w:r>
    </w:p>
    <w:p w14:paraId="672FB246" w14:textId="2BD72503" w:rsidR="007C04E5" w:rsidRDefault="007C04E5" w:rsidP="00D607DA"/>
    <w:p w14:paraId="77B3A80C" w14:textId="4242CAE5" w:rsidR="007C04E5" w:rsidRDefault="007C04E5" w:rsidP="00D607DA"/>
    <w:p w14:paraId="176E9AD2" w14:textId="55CE8790" w:rsidR="007C04E5" w:rsidRDefault="007C04E5" w:rsidP="00D607DA">
      <w:r>
        <w:rPr>
          <w:noProof/>
        </w:rPr>
        <w:lastRenderedPageBreak/>
        <w:drawing>
          <wp:inline distT="0" distB="0" distL="0" distR="0" wp14:anchorId="2628E90F" wp14:editId="0A81B467">
            <wp:extent cx="6181770" cy="451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70" cy="4510120"/>
                    </a:xfrm>
                    <a:prstGeom prst="rect">
                      <a:avLst/>
                    </a:prstGeom>
                  </pic:spPr>
                </pic:pic>
              </a:graphicData>
            </a:graphic>
          </wp:inline>
        </w:drawing>
      </w:r>
    </w:p>
    <w:p w14:paraId="6F3383CA" w14:textId="3CE9E3FC" w:rsidR="007C04E5" w:rsidRDefault="007C04E5" w:rsidP="00D607DA">
      <w:r>
        <w:rPr>
          <w:noProof/>
        </w:rPr>
        <w:drawing>
          <wp:inline distT="0" distB="0" distL="0" distR="0" wp14:anchorId="33FB03FC" wp14:editId="3FD4A181">
            <wp:extent cx="5929356" cy="416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9356" cy="4162455"/>
                    </a:xfrm>
                    <a:prstGeom prst="rect">
                      <a:avLst/>
                    </a:prstGeom>
                  </pic:spPr>
                </pic:pic>
              </a:graphicData>
            </a:graphic>
          </wp:inline>
        </w:drawing>
      </w:r>
    </w:p>
    <w:p w14:paraId="73DC09BE" w14:textId="2F167B73" w:rsidR="007C04E5" w:rsidRPr="00D607DA" w:rsidRDefault="007C04E5" w:rsidP="00D607DA">
      <w:r>
        <w:rPr>
          <w:noProof/>
        </w:rPr>
        <w:lastRenderedPageBreak/>
        <w:drawing>
          <wp:inline distT="0" distB="0" distL="0" distR="0" wp14:anchorId="0C8AA766" wp14:editId="3E44BC83">
            <wp:extent cx="5848393" cy="3867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93" cy="3867178"/>
                    </a:xfrm>
                    <a:prstGeom prst="rect">
                      <a:avLst/>
                    </a:prstGeom>
                  </pic:spPr>
                </pic:pic>
              </a:graphicData>
            </a:graphic>
          </wp:inline>
        </w:drawing>
      </w:r>
    </w:p>
    <w:p w14:paraId="3BE7882B" w14:textId="2FA4DC90" w:rsidR="00355228" w:rsidRPr="00355228" w:rsidRDefault="007C04E5" w:rsidP="00355228">
      <w:r>
        <w:rPr>
          <w:noProof/>
        </w:rPr>
        <w:drawing>
          <wp:inline distT="0" distB="0" distL="0" distR="0" wp14:anchorId="62AE58F3" wp14:editId="55975DE8">
            <wp:extent cx="6057944" cy="1914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44" cy="1914539"/>
                    </a:xfrm>
                    <a:prstGeom prst="rect">
                      <a:avLst/>
                    </a:prstGeom>
                  </pic:spPr>
                </pic:pic>
              </a:graphicData>
            </a:graphic>
          </wp:inline>
        </w:drawing>
      </w:r>
    </w:p>
    <w:p w14:paraId="2A58D6E7" w14:textId="24F71D0C" w:rsidR="0022544E" w:rsidRDefault="0022544E" w:rsidP="0022544E">
      <w:pPr>
        <w:pStyle w:val="Heading1"/>
      </w:pPr>
      <w:r>
        <w:t>unit 3</w:t>
      </w:r>
    </w:p>
    <w:p w14:paraId="3CA24A5F" w14:textId="45ABE07C" w:rsidR="0022544E" w:rsidRDefault="0022544E" w:rsidP="00EE00C8">
      <w:pPr>
        <w:pStyle w:val="Heading2"/>
      </w:pPr>
      <w:proofErr w:type="spellStart"/>
      <w:r>
        <w:t>Viết</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p>
    <w:p w14:paraId="463B334F" w14:textId="1E31AF86" w:rsidR="0022544E" w:rsidRDefault="0022544E" w:rsidP="0022544E">
      <w:r>
        <w:t>1. What computer software/ hardware do you want to install?</w:t>
      </w:r>
      <w:r w:rsidR="00EE00C8">
        <w:t xml:space="preserve"> </w:t>
      </w:r>
      <w:proofErr w:type="spellStart"/>
      <w:r w:rsidR="00EE00C8">
        <w:t>Tên</w:t>
      </w:r>
      <w:proofErr w:type="spellEnd"/>
      <w:r w:rsidR="00EE00C8">
        <w:t xml:space="preserve"> PM </w:t>
      </w:r>
      <w:proofErr w:type="spellStart"/>
      <w:r w:rsidR="00EE00C8">
        <w:t>muấn</w:t>
      </w:r>
      <w:proofErr w:type="spellEnd"/>
      <w:r w:rsidR="00EE00C8">
        <w:t xml:space="preserve"> </w:t>
      </w:r>
      <w:proofErr w:type="spellStart"/>
      <w:r w:rsidR="00EE00C8">
        <w:t>cài</w:t>
      </w:r>
      <w:proofErr w:type="spellEnd"/>
    </w:p>
    <w:p w14:paraId="682C32D1" w14:textId="654273A8" w:rsidR="0022544E" w:rsidRDefault="0022544E" w:rsidP="0022544E">
      <w:r>
        <w:t>2. What is computer software/ hardware used for?</w:t>
      </w:r>
      <w:r w:rsidR="00EE00C8">
        <w:t xml:space="preserve"> PM </w:t>
      </w:r>
      <w:proofErr w:type="spellStart"/>
      <w:r w:rsidR="00EE00C8">
        <w:t>đó</w:t>
      </w:r>
      <w:proofErr w:type="spellEnd"/>
      <w:r w:rsidR="00EE00C8">
        <w:t xml:space="preserve"> </w:t>
      </w:r>
      <w:proofErr w:type="spellStart"/>
      <w:r w:rsidR="00EE00C8">
        <w:t>dùng</w:t>
      </w:r>
      <w:proofErr w:type="spellEnd"/>
      <w:r w:rsidR="00EE00C8">
        <w:t xml:space="preserve"> </w:t>
      </w:r>
      <w:proofErr w:type="spellStart"/>
      <w:r w:rsidR="00EE00C8">
        <w:t>để</w:t>
      </w:r>
      <w:proofErr w:type="spellEnd"/>
      <w:r w:rsidR="00EE00C8">
        <w:t xml:space="preserve"> </w:t>
      </w:r>
      <w:proofErr w:type="spellStart"/>
      <w:r w:rsidR="00EE00C8">
        <w:t>làm</w:t>
      </w:r>
      <w:proofErr w:type="spellEnd"/>
      <w:r w:rsidR="00EE00C8">
        <w:t xml:space="preserve"> </w:t>
      </w:r>
      <w:proofErr w:type="spellStart"/>
      <w:r w:rsidR="00EE00C8">
        <w:t>ghì</w:t>
      </w:r>
      <w:proofErr w:type="spellEnd"/>
    </w:p>
    <w:p w14:paraId="02A662F5" w14:textId="09AF0DFB" w:rsidR="0022544E" w:rsidRDefault="0022544E" w:rsidP="0022544E">
      <w:r>
        <w:t>3. How many steps are there?</w:t>
      </w:r>
      <w:r w:rsidR="00EE00C8">
        <w:t xml:space="preserve"> </w:t>
      </w:r>
      <w:proofErr w:type="spellStart"/>
      <w:r w:rsidR="00EE00C8">
        <w:t>Có</w:t>
      </w:r>
      <w:proofErr w:type="spellEnd"/>
      <w:r w:rsidR="00EE00C8">
        <w:t xml:space="preserve"> bao </w:t>
      </w:r>
      <w:proofErr w:type="spellStart"/>
      <w:r w:rsidR="00EE00C8">
        <w:t>nhiêu</w:t>
      </w:r>
      <w:proofErr w:type="spellEnd"/>
      <w:r w:rsidR="00EE00C8">
        <w:t xml:space="preserve"> </w:t>
      </w:r>
      <w:proofErr w:type="spellStart"/>
      <w:r w:rsidR="00EE00C8">
        <w:t>bước</w:t>
      </w:r>
      <w:proofErr w:type="spellEnd"/>
      <w:r w:rsidR="00EE00C8">
        <w:t xml:space="preserve"> </w:t>
      </w:r>
      <w:proofErr w:type="spellStart"/>
      <w:r w:rsidR="00EE00C8">
        <w:t>để</w:t>
      </w:r>
      <w:proofErr w:type="spellEnd"/>
      <w:r w:rsidR="00EE00C8">
        <w:t xml:space="preserve"> </w:t>
      </w:r>
      <w:proofErr w:type="spellStart"/>
      <w:r w:rsidR="00EE00C8">
        <w:t>cài</w:t>
      </w:r>
      <w:proofErr w:type="spellEnd"/>
    </w:p>
    <w:p w14:paraId="442EFB1D" w14:textId="4075AD60" w:rsidR="0022544E" w:rsidRDefault="0022544E" w:rsidP="0022544E">
      <w:r>
        <w:t>4. What are done in each step?</w:t>
      </w:r>
      <w:r w:rsidR="00EE00C8">
        <w:t xml:space="preserve"> </w:t>
      </w:r>
      <w:proofErr w:type="spellStart"/>
      <w:r w:rsidR="00EE00C8">
        <w:t>Nói</w:t>
      </w:r>
      <w:proofErr w:type="spellEnd"/>
      <w:r w:rsidR="00EE00C8">
        <w:t xml:space="preserve"> </w:t>
      </w:r>
      <w:proofErr w:type="spellStart"/>
      <w:r w:rsidR="00EE00C8">
        <w:t>rõ</w:t>
      </w:r>
      <w:proofErr w:type="spellEnd"/>
    </w:p>
    <w:p w14:paraId="19CDB72F" w14:textId="764FB00E" w:rsidR="0022544E" w:rsidRPr="0022544E" w:rsidRDefault="0022544E" w:rsidP="0022544E">
      <w:r>
        <w:t>5. What notes/ cautions do you need to consider? (</w:t>
      </w:r>
      <w:proofErr w:type="gramStart"/>
      <w:r>
        <w:t>if</w:t>
      </w:r>
      <w:proofErr w:type="gramEnd"/>
      <w:r>
        <w:t xml:space="preserve"> necessary)</w:t>
      </w:r>
      <w:r w:rsidR="00EE00C8">
        <w:t xml:space="preserve"> </w:t>
      </w:r>
      <w:proofErr w:type="spellStart"/>
      <w:r w:rsidR="00EE00C8">
        <w:t>Lưu</w:t>
      </w:r>
      <w:proofErr w:type="spellEnd"/>
      <w:r w:rsidR="00EE00C8">
        <w:t xml:space="preserve"> ý?</w:t>
      </w:r>
    </w:p>
    <w:p w14:paraId="1F020DE9" w14:textId="69922FC0" w:rsidR="00BA1DC6" w:rsidRPr="00BA1DC6" w:rsidRDefault="00EE00C8" w:rsidP="00BA1DC6">
      <w:r w:rsidRPr="00BA1DC6">
        <w:t>Google chrome is a web browser developed by Google</w:t>
      </w:r>
      <w:r>
        <w:t>. It</w:t>
      </w:r>
      <w:r w:rsidRPr="00BA1DC6">
        <w:t xml:space="preserve"> used to access web page on the Internet</w:t>
      </w:r>
      <w:r w:rsidR="00BA1DC6" w:rsidRPr="00BA1DC6">
        <w:t xml:space="preserve">. </w:t>
      </w:r>
      <w:r w:rsidRPr="00EE00C8">
        <w:t>There are 4 steps to install Google Chrome</w:t>
      </w:r>
      <w:r>
        <w:t xml:space="preserve">. </w:t>
      </w:r>
      <w:r w:rsidR="00BA1DC6" w:rsidRPr="00BA1DC6">
        <w:t xml:space="preserve">In the first step, open your computer's default web browser, go to ‘google.com/chrome’ to access the Google Chrome website. Once there, click on the blue box that says "Download Chrome." When the executable file has been downloaded, double click on this file to make the installation run. </w:t>
      </w:r>
      <w:proofErr w:type="spellStart"/>
      <w:r w:rsidR="00BA1DC6" w:rsidRPr="00BA1DC6">
        <w:t>Nowyou</w:t>
      </w:r>
      <w:proofErr w:type="spellEnd"/>
      <w:r w:rsidR="00BA1DC6" w:rsidRPr="00BA1DC6">
        <w:t xml:space="preserve"> </w:t>
      </w:r>
      <w:proofErr w:type="spellStart"/>
      <w:proofErr w:type="gramStart"/>
      <w:r w:rsidR="00BA1DC6" w:rsidRPr="00BA1DC6">
        <w:t>just.need</w:t>
      </w:r>
      <w:proofErr w:type="spellEnd"/>
      <w:proofErr w:type="gramEnd"/>
      <w:r w:rsidR="00BA1DC6" w:rsidRPr="00BA1DC6">
        <w:t xml:space="preserve"> click on </w:t>
      </w:r>
      <w:r w:rsidR="00BA1DC6" w:rsidRPr="00BA1DC6">
        <w:lastRenderedPageBreak/>
        <w:t>‘Next’ and follow the onscreen instructions to complete the installations Finally, reboot ;your PC if prompted. Before you start to install Chrome, you must check if Chrome supports your operating system and your computer meets the minimum system requirement of the software. In addition, an Internet connection is compulsorily required during Google chrome installation, so always keep your computer stay connected to the Internet.</w:t>
      </w:r>
    </w:p>
    <w:p w14:paraId="2171C235" w14:textId="6107ED36" w:rsidR="0022544E" w:rsidRDefault="0022544E" w:rsidP="0022544E"/>
    <w:p w14:paraId="082415B3" w14:textId="40C4486F" w:rsidR="006E1FF0" w:rsidRDefault="006E1FF0" w:rsidP="006E1FF0">
      <w:pPr>
        <w:pStyle w:val="Heading2"/>
      </w:pPr>
      <w:proofErr w:type="spellStart"/>
      <w:r>
        <w:t>Miêu</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tính</w:t>
      </w:r>
      <w:proofErr w:type="spellEnd"/>
      <w:r w:rsidR="00621E36">
        <w:t xml:space="preserve"> (</w:t>
      </w:r>
      <w:proofErr w:type="spellStart"/>
      <w:r w:rsidR="00EF0999">
        <w:t>viết</w:t>
      </w:r>
      <w:proofErr w:type="spellEnd"/>
      <w:r w:rsidR="00EF0999">
        <w:t xml:space="preserve"> +</w:t>
      </w:r>
      <w:r w:rsidR="00621E36">
        <w:t xml:space="preserve"> </w:t>
      </w:r>
      <w:proofErr w:type="spellStart"/>
      <w:r w:rsidR="00621E36">
        <w:t>nói</w:t>
      </w:r>
      <w:proofErr w:type="spellEnd"/>
      <w:r w:rsidR="00621E36">
        <w:t>)</w:t>
      </w:r>
    </w:p>
    <w:p w14:paraId="58B00EA7" w14:textId="568D7EDA" w:rsidR="006E1FF0" w:rsidRDefault="006E1FF0" w:rsidP="006E1FF0">
      <w:r>
        <w:t>describe a computer maintenance procedure (at least two components).</w:t>
      </w:r>
    </w:p>
    <w:p w14:paraId="55EC1857" w14:textId="77777777" w:rsidR="006E1FF0" w:rsidRDefault="006E1FF0" w:rsidP="006E1FF0">
      <w:r>
        <w:t>1. What computer components are maintained?</w:t>
      </w:r>
    </w:p>
    <w:p w14:paraId="5D6EABED" w14:textId="77777777" w:rsidR="006E1FF0" w:rsidRDefault="006E1FF0" w:rsidP="006E1FF0">
      <w:r>
        <w:t>2. How often is each component maintained?</w:t>
      </w:r>
    </w:p>
    <w:p w14:paraId="79C699A2" w14:textId="77777777" w:rsidR="006E1FF0" w:rsidRDefault="006E1FF0" w:rsidP="006E1FF0">
      <w:r>
        <w:t>3. What activities are done in each component’s maintenance?</w:t>
      </w:r>
    </w:p>
    <w:p w14:paraId="5300C354" w14:textId="77777777" w:rsidR="006E1FF0" w:rsidRDefault="006E1FF0" w:rsidP="006E1FF0">
      <w:r>
        <w:t>4. What is the most important step in maintenance procedure?</w:t>
      </w:r>
    </w:p>
    <w:p w14:paraId="73C7A7FC" w14:textId="0234CE2F" w:rsidR="006E1FF0" w:rsidRDefault="006E1FF0" w:rsidP="006E1FF0">
      <w:r>
        <w:t>5. Why is the maintenance necessary?</w:t>
      </w:r>
    </w:p>
    <w:p w14:paraId="3ED6A123" w14:textId="69413A0F" w:rsidR="00E727F3" w:rsidRDefault="00E727F3" w:rsidP="006E1FF0">
      <w:r w:rsidRPr="00E727F3">
        <w:t xml:space="preserve">Computer maintenance is very important for keeping your computer running smoothly. The components that should be maintained including power supply, fan, heat sink, motherboard, hard drive, mouse, keyboard, monitor... For internal components, every 6 to 12 months, you should use a compressed air to blow the dust out of the case or a dry cloth to clean vents, power supply, hard drive, motherboard, heat sink and fan. For external components, every month, you should use a wet cloth to clean your monitor screen and remove dust from your keyboard and mouse. Remember to always keep the monitor, keyboard and mouse clean and away from liquids. For software, you must always have your firewall run. Additionally, it’s recommended to run antivirus and spyware scan, update the operating system. The average life of a computer is 5 to 6 years; however, it can last 7 to 8 years when properly maintained. </w:t>
      </w:r>
      <w:proofErr w:type="gramStart"/>
      <w:r w:rsidRPr="00E727F3">
        <w:t>So</w:t>
      </w:r>
      <w:proofErr w:type="gramEnd"/>
      <w:r w:rsidRPr="00E727F3">
        <w:t xml:space="preserve"> it's really important</w:t>
      </w:r>
    </w:p>
    <w:p w14:paraId="32C58409" w14:textId="6A04C01F" w:rsidR="00BA1DC6" w:rsidRDefault="00616D19" w:rsidP="00616D19">
      <w:pPr>
        <w:pStyle w:val="Heading1"/>
      </w:pPr>
      <w:r>
        <w:t>unit 4</w:t>
      </w:r>
    </w:p>
    <w:p w14:paraId="534B5B33" w14:textId="552188BA" w:rsidR="00616D19" w:rsidRDefault="00616D19" w:rsidP="00616D19">
      <w:pPr>
        <w:pStyle w:val="Heading2"/>
      </w:pPr>
      <w:proofErr w:type="spellStart"/>
      <w:r>
        <w:t>Bạn</w:t>
      </w:r>
      <w:proofErr w:type="spellEnd"/>
      <w:r>
        <w:t xml:space="preserve"> </w:t>
      </w:r>
      <w:proofErr w:type="spellStart"/>
      <w:r>
        <w:t>là</w:t>
      </w:r>
      <w:proofErr w:type="spellEnd"/>
      <w:r>
        <w:t xml:space="preserve"> tester, review new IT product</w:t>
      </w:r>
    </w:p>
    <w:p w14:paraId="0638965F" w14:textId="77777777" w:rsidR="00616D19" w:rsidRDefault="00616D19" w:rsidP="00616D19">
      <w:r>
        <w:t>As a member of testing team, write a review (120-140 words) on a new IT product</w:t>
      </w:r>
    </w:p>
    <w:p w14:paraId="43ED64B2" w14:textId="77777777" w:rsidR="00616D19" w:rsidRDefault="00616D19" w:rsidP="00616D19">
      <w:r>
        <w:t>1. What is the name of the product?</w:t>
      </w:r>
    </w:p>
    <w:p w14:paraId="053CE49F" w14:textId="77777777" w:rsidR="00616D19" w:rsidRDefault="00616D19" w:rsidP="00616D19">
      <w:r>
        <w:t>2. What do you think of its features (design, color, size, shape, durability, image quality, ….)?</w:t>
      </w:r>
    </w:p>
    <w:p w14:paraId="0C1B6714" w14:textId="77777777" w:rsidR="00616D19" w:rsidRDefault="00616D19" w:rsidP="00616D19">
      <w:r>
        <w:t>3. What is your opinion on its performance?</w:t>
      </w:r>
    </w:p>
    <w:p w14:paraId="124E3067" w14:textId="77777777" w:rsidR="00616D19" w:rsidRDefault="00616D19" w:rsidP="00616D19">
      <w:r>
        <w:lastRenderedPageBreak/>
        <w:t>4. What are its pros and cons?</w:t>
      </w:r>
    </w:p>
    <w:p w14:paraId="0D01164C" w14:textId="02873CE9" w:rsidR="00616D19" w:rsidRDefault="00616D19" w:rsidP="00616D19">
      <w:r>
        <w:t>5. What is your recommendation to improve this product?</w:t>
      </w:r>
    </w:p>
    <w:p w14:paraId="19387B5B" w14:textId="2638EBFD" w:rsidR="00616D19" w:rsidRDefault="00616D19" w:rsidP="00616D19">
      <w:r>
        <w:t xml:space="preserve">Now, I would like to review one of our upcoming, phones: named S21 Plus. The S21 Plus features a new flat-sided design, which makes it </w:t>
      </w:r>
      <w:proofErr w:type="spellStart"/>
      <w:r>
        <w:t>lookymore</w:t>
      </w:r>
      <w:proofErr w:type="spellEnd"/>
      <w:r>
        <w:t xml:space="preserve">. industrial and brings a solid feel. However, compared to the previous versions, it is a bit less comfortable to hold. Besides the </w:t>
      </w:r>
      <w:proofErr w:type="spellStart"/>
      <w:r>
        <w:t>tradional</w:t>
      </w:r>
      <w:proofErr w:type="spellEnd"/>
      <w:r>
        <w:t xml:space="preserve"> colors such as black, white and gold, the S21 is also available in four </w:t>
      </w:r>
      <w:proofErr w:type="spellStart"/>
      <w:proofErr w:type="gramStart"/>
      <w:r>
        <w:t>more.colors</w:t>
      </w:r>
      <w:proofErr w:type="spellEnd"/>
      <w:proofErr w:type="gramEnd"/>
      <w:r>
        <w:t xml:space="preserve">: Graphite, Gold, Silver and Pacific Blue providing users with various color choices. When it comes </w:t>
      </w:r>
      <w:proofErr w:type="spellStart"/>
      <w:proofErr w:type="gramStart"/>
      <w:r>
        <w:t>to.performance</w:t>
      </w:r>
      <w:proofErr w:type="spellEnd"/>
      <w:proofErr w:type="gramEnd"/>
      <w:r>
        <w:t xml:space="preserve">, the S21 is powered by A14 Bionic chip, the fastest chip inside a smartphone for both GPU and CPU performance and can supposedly complete 11trillion operations per second, Additionally, it has 8GB of Ram with the starting storage of 128GB and supports 5G connectivity allowing </w:t>
      </w:r>
      <w:proofErr w:type="spellStart"/>
      <w:r>
        <w:t>usersto</w:t>
      </w:r>
      <w:proofErr w:type="spellEnd"/>
      <w:r>
        <w:t xml:space="preserve"> browse, upload and download faster. In terms of battery life, the phone supports for 65W fast-charging and its battery goes from 0 to 100 percents in just 35 minutes, which is a seriously impressive achievement. Basing on the above features, it can be said that the S21 is really beautiful, has the longest battery life and top-notch performance; however, it still exists one downside that is it </w:t>
      </w:r>
      <w:proofErr w:type="spellStart"/>
      <w:r>
        <w:t>doesn’tfeature</w:t>
      </w:r>
      <w:proofErr w:type="spellEnd"/>
      <w:r>
        <w:t xml:space="preserve"> a </w:t>
      </w:r>
      <w:proofErr w:type="spellStart"/>
      <w:proofErr w:type="gramStart"/>
      <w:r>
        <w:t>high.refresh</w:t>
      </w:r>
      <w:proofErr w:type="spellEnd"/>
      <w:proofErr w:type="gramEnd"/>
      <w:r>
        <w:t xml:space="preserve"> rate, which makes it a bit less responsive than other phones at the same price. Therefore, it’s recommended that the developers should upgrade its refresh rate to 90Hz or 120Hz to make it more\</w:t>
      </w:r>
      <w:proofErr w:type="spellStart"/>
      <w:r>
        <w:t>perfectiand</w:t>
      </w:r>
      <w:proofErr w:type="spellEnd"/>
      <w:r>
        <w:t xml:space="preserve"> attract more users.</w:t>
      </w:r>
    </w:p>
    <w:p w14:paraId="70C210B0" w14:textId="2C92B8B2" w:rsidR="00A0609D" w:rsidRDefault="00A0609D" w:rsidP="00A0609D">
      <w:pPr>
        <w:pStyle w:val="Heading2"/>
      </w:pPr>
      <w:proofErr w:type="spellStart"/>
      <w:r>
        <w:lastRenderedPageBreak/>
        <w:t>Hội</w:t>
      </w:r>
      <w:proofErr w:type="spellEnd"/>
      <w:r>
        <w:t xml:space="preserve"> </w:t>
      </w:r>
      <w:proofErr w:type="spellStart"/>
      <w:r>
        <w:t>thoại</w:t>
      </w:r>
      <w:proofErr w:type="spellEnd"/>
      <w:r>
        <w:t xml:space="preserve"> </w:t>
      </w:r>
      <w:proofErr w:type="spellStart"/>
      <w:r>
        <w:t>giữa</w:t>
      </w:r>
      <w:proofErr w:type="spellEnd"/>
      <w:r>
        <w:t xml:space="preserve"> leader </w:t>
      </w:r>
      <w:proofErr w:type="spellStart"/>
      <w:r>
        <w:t>và</w:t>
      </w:r>
      <w:proofErr w:type="spellEnd"/>
      <w:r>
        <w:t xml:space="preserve"> tester </w:t>
      </w:r>
      <w:proofErr w:type="spellStart"/>
      <w:r>
        <w:t>trao</w:t>
      </w:r>
      <w:proofErr w:type="spellEnd"/>
      <w:r>
        <w:t xml:space="preserve"> </w:t>
      </w:r>
      <w:proofErr w:type="spellStart"/>
      <w:r>
        <w:t>đổi</w:t>
      </w:r>
      <w:proofErr w:type="spellEnd"/>
      <w:r>
        <w:t xml:space="preserve"> </w:t>
      </w:r>
      <w:proofErr w:type="spellStart"/>
      <w:r>
        <w:t>về</w:t>
      </w:r>
      <w:proofErr w:type="spellEnd"/>
      <w:r>
        <w:t xml:space="preserve"> new IT </w:t>
      </w:r>
      <w:proofErr w:type="gramStart"/>
      <w:r>
        <w:t>product</w:t>
      </w:r>
      <w:r w:rsidR="00D52A4E">
        <w:t>(</w:t>
      </w:r>
      <w:proofErr w:type="spellStart"/>
      <w:proofErr w:type="gramEnd"/>
      <w:r w:rsidR="00D52A4E">
        <w:t>bài</w:t>
      </w:r>
      <w:proofErr w:type="spellEnd"/>
      <w:r w:rsidR="00D52A4E">
        <w:t xml:space="preserve"> topic)</w:t>
      </w:r>
    </w:p>
    <w:p w14:paraId="48962324" w14:textId="66DB37AD" w:rsidR="00A0609D" w:rsidRDefault="00A0609D" w:rsidP="00A0609D">
      <w:pPr>
        <w:rPr>
          <w:noProof/>
        </w:rPr>
      </w:pPr>
      <w:r>
        <w:rPr>
          <w:noProof/>
        </w:rPr>
        <w:drawing>
          <wp:inline distT="0" distB="0" distL="0" distR="0" wp14:anchorId="1C9B1270" wp14:editId="041F239D">
            <wp:extent cx="6162720" cy="5053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720" cy="5053049"/>
                    </a:xfrm>
                    <a:prstGeom prst="rect">
                      <a:avLst/>
                    </a:prstGeom>
                  </pic:spPr>
                </pic:pic>
              </a:graphicData>
            </a:graphic>
          </wp:inline>
        </w:drawing>
      </w:r>
    </w:p>
    <w:p w14:paraId="02F3D52C" w14:textId="62FF6C97" w:rsidR="00B27D43" w:rsidRDefault="007C04E5" w:rsidP="00B27D43">
      <w:pPr>
        <w:rPr>
          <w:noProof/>
        </w:rPr>
      </w:pPr>
      <w:r>
        <w:rPr>
          <w:noProof/>
        </w:rPr>
        <w:drawing>
          <wp:inline distT="0" distB="0" distL="0" distR="0" wp14:anchorId="1C0083C1" wp14:editId="5ACB38E9">
            <wp:extent cx="6634211" cy="4200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4211" cy="4200556"/>
                    </a:xfrm>
                    <a:prstGeom prst="rect">
                      <a:avLst/>
                    </a:prstGeom>
                  </pic:spPr>
                </pic:pic>
              </a:graphicData>
            </a:graphic>
          </wp:inline>
        </w:drawing>
      </w:r>
    </w:p>
    <w:p w14:paraId="7BF5CBD2" w14:textId="1AD777A9" w:rsidR="007C04E5" w:rsidRDefault="007C04E5" w:rsidP="00B27D43">
      <w:pPr>
        <w:rPr>
          <w:noProof/>
        </w:rPr>
      </w:pPr>
      <w:r>
        <w:rPr>
          <w:noProof/>
        </w:rPr>
        <w:lastRenderedPageBreak/>
        <w:drawing>
          <wp:inline distT="0" distB="0" distL="0" distR="0" wp14:anchorId="57163B93" wp14:editId="2ADA1C1A">
            <wp:extent cx="6840855"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2815590"/>
                    </a:xfrm>
                    <a:prstGeom prst="rect">
                      <a:avLst/>
                    </a:prstGeom>
                  </pic:spPr>
                </pic:pic>
              </a:graphicData>
            </a:graphic>
          </wp:inline>
        </w:drawing>
      </w:r>
    </w:p>
    <w:p w14:paraId="0F0A1BA4" w14:textId="16E0B8EC" w:rsidR="00B27D43" w:rsidRDefault="00B27D43" w:rsidP="00B27D43">
      <w:pPr>
        <w:pStyle w:val="Heading1"/>
      </w:pPr>
      <w:r>
        <w:t>unit 5</w:t>
      </w:r>
    </w:p>
    <w:p w14:paraId="4623041C" w14:textId="3F43AA04" w:rsidR="00B27D43" w:rsidRDefault="00A778E7" w:rsidP="00A778E7">
      <w:pPr>
        <w:pStyle w:val="Heading2"/>
      </w:pPr>
      <w:r w:rsidRPr="00A778E7">
        <w:t xml:space="preserve">Write a passage about the procedures for handling a customer’s complaint based on the </w:t>
      </w:r>
      <w:proofErr w:type="gramStart"/>
      <w:r w:rsidRPr="00A778E7">
        <w:t>suggestions.</w:t>
      </w:r>
      <w:r w:rsidR="00D2257A">
        <w:t>(</w:t>
      </w:r>
      <w:proofErr w:type="spellStart"/>
      <w:proofErr w:type="gramEnd"/>
      <w:r w:rsidR="00D2257A">
        <w:t>nói</w:t>
      </w:r>
      <w:proofErr w:type="spellEnd"/>
      <w:r w:rsidR="00D2257A">
        <w:t>)</w:t>
      </w:r>
    </w:p>
    <w:p w14:paraId="6C80D402" w14:textId="6121C442" w:rsidR="00A778E7" w:rsidRDefault="00A778E7" w:rsidP="00A778E7">
      <w:r>
        <w:t>(</w:t>
      </w:r>
      <w:proofErr w:type="spellStart"/>
      <w:r w:rsidRPr="00A778E7">
        <w:t>Viết</w:t>
      </w:r>
      <w:proofErr w:type="spellEnd"/>
      <w:r w:rsidRPr="00A778E7">
        <w:t xml:space="preserve"> </w:t>
      </w:r>
      <w:proofErr w:type="spellStart"/>
      <w:r w:rsidRPr="00A778E7">
        <w:t>một</w:t>
      </w:r>
      <w:proofErr w:type="spellEnd"/>
      <w:r w:rsidRPr="00A778E7">
        <w:t xml:space="preserve"> </w:t>
      </w:r>
      <w:proofErr w:type="spellStart"/>
      <w:r w:rsidRPr="00A778E7">
        <w:t>đoạn</w:t>
      </w:r>
      <w:proofErr w:type="spellEnd"/>
      <w:r w:rsidRPr="00A778E7">
        <w:t xml:space="preserve"> </w:t>
      </w:r>
      <w:proofErr w:type="spellStart"/>
      <w:r w:rsidRPr="00A778E7">
        <w:t>văn</w:t>
      </w:r>
      <w:proofErr w:type="spellEnd"/>
      <w:r w:rsidRPr="00A778E7">
        <w:t xml:space="preserve"> </w:t>
      </w:r>
      <w:proofErr w:type="spellStart"/>
      <w:r w:rsidRPr="00A778E7">
        <w:t>về</w:t>
      </w:r>
      <w:proofErr w:type="spellEnd"/>
      <w:r w:rsidRPr="00A778E7">
        <w:t xml:space="preserve"> </w:t>
      </w:r>
      <w:proofErr w:type="spellStart"/>
      <w:r w:rsidRPr="00A778E7">
        <w:t>các</w:t>
      </w:r>
      <w:proofErr w:type="spellEnd"/>
      <w:r w:rsidRPr="00A778E7">
        <w:t xml:space="preserve"> </w:t>
      </w:r>
      <w:proofErr w:type="spellStart"/>
      <w:r w:rsidRPr="00A778E7">
        <w:t>thủ</w:t>
      </w:r>
      <w:proofErr w:type="spellEnd"/>
      <w:r w:rsidRPr="00A778E7">
        <w:t xml:space="preserve"> </w:t>
      </w:r>
      <w:proofErr w:type="spellStart"/>
      <w:r w:rsidRPr="00A778E7">
        <w:t>tục</w:t>
      </w:r>
      <w:proofErr w:type="spellEnd"/>
      <w:r w:rsidRPr="00A778E7">
        <w:t xml:space="preserve"> </w:t>
      </w:r>
      <w:proofErr w:type="spellStart"/>
      <w:r w:rsidRPr="00A778E7">
        <w:t>giải</w:t>
      </w:r>
      <w:proofErr w:type="spellEnd"/>
      <w:r w:rsidRPr="00A778E7">
        <w:t xml:space="preserve"> </w:t>
      </w:r>
      <w:proofErr w:type="spellStart"/>
      <w:r w:rsidRPr="00A778E7">
        <w:t>quyết</w:t>
      </w:r>
      <w:proofErr w:type="spellEnd"/>
      <w:r w:rsidRPr="00A778E7">
        <w:t xml:space="preserve"> </w:t>
      </w:r>
      <w:proofErr w:type="spellStart"/>
      <w:r w:rsidRPr="00A778E7">
        <w:t>khiếu</w:t>
      </w:r>
      <w:proofErr w:type="spellEnd"/>
      <w:r w:rsidRPr="00A778E7">
        <w:t xml:space="preserve"> </w:t>
      </w:r>
      <w:proofErr w:type="spellStart"/>
      <w:r w:rsidRPr="00A778E7">
        <w:t>nại</w:t>
      </w:r>
      <w:proofErr w:type="spellEnd"/>
      <w:r w:rsidRPr="00A778E7">
        <w:t xml:space="preserve"> </w:t>
      </w:r>
      <w:proofErr w:type="spellStart"/>
      <w:r w:rsidRPr="00A778E7">
        <w:t>của</w:t>
      </w:r>
      <w:proofErr w:type="spellEnd"/>
      <w:r w:rsidRPr="00A778E7">
        <w:t xml:space="preserve"> </w:t>
      </w:r>
      <w:proofErr w:type="spellStart"/>
      <w:r w:rsidRPr="00A778E7">
        <w:t>khách</w:t>
      </w:r>
      <w:proofErr w:type="spellEnd"/>
      <w:r w:rsidRPr="00A778E7">
        <w:t xml:space="preserve"> </w:t>
      </w:r>
      <w:proofErr w:type="spellStart"/>
      <w:r w:rsidRPr="00A778E7">
        <w:t>hàng</w:t>
      </w:r>
      <w:proofErr w:type="spellEnd"/>
      <w:r w:rsidRPr="00A778E7">
        <w:t xml:space="preserve"> </w:t>
      </w:r>
      <w:proofErr w:type="spellStart"/>
      <w:r w:rsidRPr="00A778E7">
        <w:t>dựa</w:t>
      </w:r>
      <w:proofErr w:type="spellEnd"/>
      <w:r w:rsidRPr="00A778E7">
        <w:t xml:space="preserve"> </w:t>
      </w:r>
      <w:proofErr w:type="spellStart"/>
      <w:r w:rsidRPr="00A778E7">
        <w:t>trên</w:t>
      </w:r>
      <w:proofErr w:type="spellEnd"/>
      <w:r w:rsidRPr="00A778E7">
        <w:t xml:space="preserve"> </w:t>
      </w:r>
      <w:proofErr w:type="spellStart"/>
      <w:r w:rsidRPr="00A778E7">
        <w:t>các</w:t>
      </w:r>
      <w:proofErr w:type="spellEnd"/>
      <w:r w:rsidRPr="00A778E7">
        <w:t xml:space="preserve"> </w:t>
      </w:r>
      <w:proofErr w:type="spellStart"/>
      <w:r w:rsidRPr="00A778E7">
        <w:t>gợi</w:t>
      </w:r>
      <w:proofErr w:type="spellEnd"/>
      <w:r w:rsidRPr="00A778E7">
        <w:t xml:space="preserve"> ý.</w:t>
      </w:r>
      <w:r>
        <w:t>)</w:t>
      </w:r>
    </w:p>
    <w:p w14:paraId="3B2098F6" w14:textId="2FE5CEF8" w:rsidR="00A778E7" w:rsidRDefault="00A778E7" w:rsidP="00A778E7">
      <w:r>
        <w:t xml:space="preserve">Greeting: </w:t>
      </w:r>
      <w:proofErr w:type="spellStart"/>
      <w:r>
        <w:t>lời</w:t>
      </w:r>
      <w:proofErr w:type="spellEnd"/>
      <w:r>
        <w:t xml:space="preserve"> </w:t>
      </w:r>
      <w:proofErr w:type="spellStart"/>
      <w:r>
        <w:t>chào</w:t>
      </w:r>
      <w:proofErr w:type="spellEnd"/>
    </w:p>
    <w:p w14:paraId="6C98EAB6" w14:textId="6C5365C2" w:rsidR="00A778E7" w:rsidRDefault="00A778E7" w:rsidP="00A778E7">
      <w:r>
        <w:t xml:space="preserve">Active listening: </w:t>
      </w:r>
      <w:proofErr w:type="spellStart"/>
      <w:r>
        <w:t>lắng</w:t>
      </w:r>
      <w:proofErr w:type="spellEnd"/>
      <w:r>
        <w:t xml:space="preserve"> </w:t>
      </w:r>
      <w:proofErr w:type="spellStart"/>
      <w:r>
        <w:t>nghe</w:t>
      </w:r>
      <w:proofErr w:type="spellEnd"/>
      <w:r>
        <w:t xml:space="preserve"> </w:t>
      </w:r>
      <w:proofErr w:type="spellStart"/>
      <w:r>
        <w:t>tích</w:t>
      </w:r>
      <w:proofErr w:type="spellEnd"/>
      <w:r>
        <w:t xml:space="preserve"> </w:t>
      </w:r>
      <w:proofErr w:type="spellStart"/>
      <w:r>
        <w:t>cực</w:t>
      </w:r>
      <w:proofErr w:type="spellEnd"/>
    </w:p>
    <w:p w14:paraId="41712926" w14:textId="2453B63F" w:rsidR="00A778E7" w:rsidRDefault="00A778E7" w:rsidP="00A778E7">
      <w:r>
        <w:t xml:space="preserve">Gaining agreement: </w:t>
      </w:r>
      <w:proofErr w:type="spellStart"/>
      <w:r>
        <w:t>đạt</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thuận</w:t>
      </w:r>
      <w:proofErr w:type="spellEnd"/>
    </w:p>
    <w:p w14:paraId="2D447956" w14:textId="26B8AE69" w:rsidR="00A778E7" w:rsidRDefault="00A778E7" w:rsidP="00A778E7">
      <w:r>
        <w:t xml:space="preserve">Apologizing, empathizing and assuring: </w:t>
      </w:r>
      <w:proofErr w:type="spellStart"/>
      <w:r>
        <w:t>xin</w:t>
      </w:r>
      <w:proofErr w:type="spellEnd"/>
      <w:r>
        <w:t xml:space="preserve"> </w:t>
      </w:r>
      <w:proofErr w:type="spellStart"/>
      <w:r>
        <w:t>lỗi</w:t>
      </w:r>
      <w:proofErr w:type="spellEnd"/>
      <w:r>
        <w:t xml:space="preserve">, </w:t>
      </w:r>
      <w:proofErr w:type="spellStart"/>
      <w:r>
        <w:t>cảm</w:t>
      </w:r>
      <w:proofErr w:type="spellEnd"/>
      <w:r>
        <w:t xml:space="preserve"> </w:t>
      </w:r>
      <w:proofErr w:type="spellStart"/>
      <w:r>
        <w:t>thông</w:t>
      </w:r>
      <w:proofErr w:type="spellEnd"/>
      <w:r>
        <w:t xml:space="preserve">, </w:t>
      </w:r>
      <w:proofErr w:type="spellStart"/>
      <w:r>
        <w:t>đảm</w:t>
      </w:r>
      <w:proofErr w:type="spellEnd"/>
      <w:r>
        <w:t xml:space="preserve"> </w:t>
      </w:r>
      <w:proofErr w:type="spellStart"/>
      <w:r>
        <w:t>bảo</w:t>
      </w:r>
      <w:proofErr w:type="spellEnd"/>
    </w:p>
    <w:p w14:paraId="36EFAC9D" w14:textId="04BAACDF" w:rsidR="00A778E7" w:rsidRDefault="00A778E7" w:rsidP="00A778E7">
      <w:r>
        <w:t xml:space="preserve">Problem solving: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p>
    <w:p w14:paraId="6772F5A3" w14:textId="6895B736" w:rsidR="00A778E7" w:rsidRDefault="00A778E7" w:rsidP="00A778E7">
      <w:r>
        <w:t xml:space="preserve">Confirmation: </w:t>
      </w:r>
      <w:proofErr w:type="spellStart"/>
      <w:r>
        <w:t>xác</w:t>
      </w:r>
      <w:proofErr w:type="spellEnd"/>
      <w:r>
        <w:t xml:space="preserve"> </w:t>
      </w:r>
      <w:proofErr w:type="spellStart"/>
      <w:r>
        <w:t>nhận</w:t>
      </w:r>
      <w:proofErr w:type="spellEnd"/>
    </w:p>
    <w:p w14:paraId="52A27A78" w14:textId="3E411DFE" w:rsidR="00A778E7" w:rsidRDefault="00A778E7" w:rsidP="00A778E7"/>
    <w:p w14:paraId="63286F4A" w14:textId="26B7785E" w:rsidR="00A778E7" w:rsidRDefault="00A778E7" w:rsidP="00A778E7">
      <w:r>
        <w:t xml:space="preserve">All support technician must follow this procedure for handling a customer's complaint. The first step is greeting the customer and identifying yourself. A good greeting should be concise and contain the information such as your name, position, company name. More importantly, be authentic, professional and friendly. The second step is active listening. In this step, you need to listen to the customer's complaint and collect necessary information, for example, customer's name, phone number and specifics of the problem. The third step is gaining agreement. You need to summarize the customer's issue and confirm that you have the correct information. The fourth step is apologizing, empathizing and assuring. Offer an apology if the problem is caused by the company or one of our products. In any case, an expression of empathy is always welcomed. Finally, assure the customer that we will do anything necessary to help them. The next step is problem solving. Ask the customer if he/she prefers to wait while </w:t>
      </w:r>
      <w:r>
        <w:lastRenderedPageBreak/>
        <w:t>you are working on the issue or want you to contact him/her later. If the customer decides to wait, handle the customer's problem quickly. If the customer wants you to call back later, end the conversation with a friendly tone and work on the issue. The final step is confirmation. In this step, you need to ensure that the issue has been resolved to customer's satisfaction.</w:t>
      </w:r>
    </w:p>
    <w:p w14:paraId="7E883F34" w14:textId="2774A6E0" w:rsidR="00A778E7" w:rsidRDefault="00E429E8" w:rsidP="00E429E8">
      <w:pPr>
        <w:pStyle w:val="Heading1"/>
      </w:pPr>
      <w:r>
        <w:t>unit 6</w:t>
      </w:r>
    </w:p>
    <w:p w14:paraId="4132AB6D" w14:textId="3B483C9B" w:rsidR="00E429E8" w:rsidRDefault="00E429E8" w:rsidP="00E429E8">
      <w:pPr>
        <w:pStyle w:val="Heading2"/>
      </w:pPr>
      <w:proofErr w:type="spellStart"/>
      <w:r>
        <w:t>Viết</w:t>
      </w:r>
      <w:proofErr w:type="spellEnd"/>
      <w:r>
        <w:t xml:space="preserve"> </w:t>
      </w:r>
      <w:proofErr w:type="spellStart"/>
      <w:r>
        <w:t>về</w:t>
      </w:r>
      <w:proofErr w:type="spellEnd"/>
      <w:r>
        <w:t xml:space="preserve"> </w:t>
      </w:r>
      <w:proofErr w:type="spellStart"/>
      <w:r>
        <w:t>đạo</w:t>
      </w:r>
      <w:proofErr w:type="spellEnd"/>
      <w:r>
        <w:t xml:space="preserve"> </w:t>
      </w:r>
      <w:proofErr w:type="spellStart"/>
      <w:r>
        <w:t>đức</w:t>
      </w:r>
      <w:proofErr w:type="spellEnd"/>
      <w:r>
        <w:t xml:space="preserve"> code, </w:t>
      </w:r>
      <w:proofErr w:type="spellStart"/>
      <w:r>
        <w:t>trách</w:t>
      </w:r>
      <w:proofErr w:type="spellEnd"/>
      <w:r>
        <w:t xml:space="preserve"> </w:t>
      </w:r>
      <w:proofErr w:type="spellStart"/>
      <w:r>
        <w:t>nhiệ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ho</w:t>
      </w:r>
      <w:proofErr w:type="spellEnd"/>
      <w:r>
        <w:t xml:space="preserve"> </w:t>
      </w:r>
      <w:proofErr w:type="spellStart"/>
      <w:r>
        <w:t>nghề</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bạn</w:t>
      </w:r>
      <w:proofErr w:type="spellEnd"/>
      <w:r w:rsidR="00735A8E">
        <w:t>(</w:t>
      </w:r>
      <w:proofErr w:type="spellStart"/>
      <w:r w:rsidR="00735A8E">
        <w:t>noí</w:t>
      </w:r>
      <w:proofErr w:type="spellEnd"/>
      <w:r w:rsidR="00735A8E">
        <w:t>)</w:t>
      </w:r>
    </w:p>
    <w:p w14:paraId="46D70065" w14:textId="77777777" w:rsidR="00E429E8" w:rsidRDefault="00E429E8" w:rsidP="00E429E8">
      <w:r>
        <w:t>Write a short paragraph (120-140 words) about codes of ethics, responsibilities, skills, qualifications/ degrees needed for your future job.</w:t>
      </w:r>
    </w:p>
    <w:p w14:paraId="4136F7CF" w14:textId="77777777" w:rsidR="00E429E8" w:rsidRDefault="00E429E8" w:rsidP="00E429E8"/>
    <w:p w14:paraId="74CDA739" w14:textId="77777777" w:rsidR="00E429E8" w:rsidRDefault="00E429E8" w:rsidP="00E429E8">
      <w:r>
        <w:t>What is your major and your future job option?</w:t>
      </w:r>
    </w:p>
    <w:p w14:paraId="10952C8C" w14:textId="77777777" w:rsidR="00E429E8" w:rsidRDefault="00E429E8" w:rsidP="00E429E8">
      <w:r>
        <w:t>What are your job responsibilities?</w:t>
      </w:r>
    </w:p>
    <w:p w14:paraId="45DAADA2" w14:textId="77777777" w:rsidR="00E429E8" w:rsidRDefault="00E429E8" w:rsidP="00E429E8">
      <w:r>
        <w:t>What degree/ qualifications do you need to have to get a good job?</w:t>
      </w:r>
    </w:p>
    <w:p w14:paraId="7143F139" w14:textId="77777777" w:rsidR="00E429E8" w:rsidRDefault="00E429E8" w:rsidP="00E429E8">
      <w:r>
        <w:t>What skills do you need to have for your future job?</w:t>
      </w:r>
    </w:p>
    <w:p w14:paraId="2956BBAB" w14:textId="4B4E35C0" w:rsidR="00E429E8" w:rsidRDefault="00E429E8" w:rsidP="00E429E8">
      <w:r>
        <w:t>What codes of ethics should you follow in your future job?</w:t>
      </w:r>
    </w:p>
    <w:p w14:paraId="0DBE458B" w14:textId="5D49D32F" w:rsidR="00E429E8" w:rsidRDefault="00E429E8" w:rsidP="00E429E8">
      <w:r>
        <w:t xml:space="preserve">I’m the four-year at </w:t>
      </w:r>
      <w:proofErr w:type="spellStart"/>
      <w:r>
        <w:t>HaUI</w:t>
      </w:r>
      <w:proofErr w:type="spellEnd"/>
      <w:r>
        <w:t xml:space="preserve">, my major is </w:t>
      </w:r>
      <w:proofErr w:type="spellStart"/>
      <w:r>
        <w:t>Intelligen</w:t>
      </w:r>
      <w:proofErr w:type="spellEnd"/>
      <w:r>
        <w:t xml:space="preserve"> technology. This major provides me a wide variety of job choices such as programmer, webmaster, computer security specialist ... After graduation, would like to become a web designer </w:t>
      </w:r>
      <w:proofErr w:type="spellStart"/>
      <w:proofErr w:type="gramStart"/>
      <w:r>
        <w:t>who,is</w:t>
      </w:r>
      <w:proofErr w:type="spellEnd"/>
      <w:proofErr w:type="gramEnd"/>
      <w:r>
        <w:t xml:space="preserve"> responsible for designing and programming the structure of websites using HTML, CSS, JavaScript... Additionally, I am also in charge of testing websites and monitoring online traffic and </w:t>
      </w:r>
      <w:proofErr w:type="spellStart"/>
      <w:r>
        <w:t>conversions.Besides</w:t>
      </w:r>
      <w:proofErr w:type="spellEnd"/>
      <w:r>
        <w:t xml:space="preserve"> the bachelor’s degree in Information Technology, O need to obtain some other international certificates such as IELTS, CCNA or CCNP which will help to beautify my CV and make it outstanding from other applicants. Furthermore, it’s also necessary for me to equip myself with important skills such as teamworking, problem-solving, communication skill, especially coding skill. To become </w:t>
      </w:r>
      <w:proofErr w:type="gramStart"/>
      <w:r>
        <w:t>a ,professional</w:t>
      </w:r>
      <w:proofErr w:type="gramEnd"/>
      <w:r>
        <w:t xml:space="preserve"> web designer and make contribution to maximizing the company’s value, </w:t>
      </w:r>
      <w:proofErr w:type="spellStart"/>
      <w:r>
        <w:t>Imyself</w:t>
      </w:r>
      <w:proofErr w:type="spellEnd"/>
      <w:r>
        <w:t xml:space="preserve"> must follow a code of ethics. First, I must obey the laws and policies set by the company. Second, it's important </w:t>
      </w:r>
      <w:proofErr w:type="spellStart"/>
      <w:proofErr w:type="gramStart"/>
      <w:r>
        <w:t>to,respect</w:t>
      </w:r>
      <w:proofErr w:type="spellEnd"/>
      <w:proofErr w:type="gramEnd"/>
      <w:r>
        <w:t xml:space="preserve"> intellectual property by saying no to plagiarism or duplicating. Moreover, I mustn't spread malicious program code such as viruses or worms. Information Technology is a broad and hard field; therefore, from now on I'll have to try my best and make continuous effort to accumulate useful knowledge and work-related skills to become an excellent web designer in the future.</w:t>
      </w:r>
    </w:p>
    <w:p w14:paraId="743799D9" w14:textId="141609A1" w:rsidR="00735A8E" w:rsidRDefault="00735A8E" w:rsidP="00E429E8"/>
    <w:p w14:paraId="2C7C1944" w14:textId="676E8B38" w:rsidR="00735A8E" w:rsidRDefault="00735A8E" w:rsidP="00735A8E">
      <w:pPr>
        <w:pStyle w:val="Heading1"/>
      </w:pPr>
      <w:r>
        <w:lastRenderedPageBreak/>
        <w:t>Unit 7</w:t>
      </w:r>
    </w:p>
    <w:p w14:paraId="16DFD95C" w14:textId="5605E392" w:rsidR="00735A8E" w:rsidRDefault="00735A8E" w:rsidP="00735A8E">
      <w:pPr>
        <w:pStyle w:val="Heading2"/>
      </w:pP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bạn</w:t>
      </w:r>
      <w:proofErr w:type="spellEnd"/>
      <w:r>
        <w:t xml:space="preserve"> </w:t>
      </w:r>
      <w:proofErr w:type="spellStart"/>
      <w:r>
        <w:t>tham</w:t>
      </w:r>
      <w:proofErr w:type="spellEnd"/>
      <w:r>
        <w:t xml:space="preserve"> </w:t>
      </w:r>
      <w:proofErr w:type="spellStart"/>
      <w:r>
        <w:t>gia</w:t>
      </w:r>
      <w:proofErr w:type="spellEnd"/>
      <w:r>
        <w:t xml:space="preserve"> 1 </w:t>
      </w:r>
      <w:proofErr w:type="spellStart"/>
      <w:r>
        <w:t>buổ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Hãy</w:t>
      </w:r>
      <w:proofErr w:type="spellEnd"/>
      <w:r>
        <w:t xml:space="preserve"> </w:t>
      </w:r>
      <w:proofErr w:type="spellStart"/>
      <w:r>
        <w:t>kể</w:t>
      </w:r>
      <w:proofErr w:type="spellEnd"/>
      <w:r>
        <w:t xml:space="preserve"> </w:t>
      </w:r>
      <w:proofErr w:type="spellStart"/>
      <w:r>
        <w:t>lại</w:t>
      </w:r>
      <w:proofErr w:type="spellEnd"/>
      <w:r>
        <w:t xml:space="preserve"> </w:t>
      </w:r>
      <w:proofErr w:type="spellStart"/>
      <w:r>
        <w:t>n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ợi</w:t>
      </w:r>
      <w:proofErr w:type="spellEnd"/>
      <w:r>
        <w:t xml:space="preserve"> ý.</w:t>
      </w:r>
      <w:r w:rsidR="0038344B">
        <w:t>(</w:t>
      </w:r>
      <w:proofErr w:type="spellStart"/>
      <w:r w:rsidR="0038344B">
        <w:t>nói</w:t>
      </w:r>
      <w:proofErr w:type="spellEnd"/>
      <w:r w:rsidR="0038344B">
        <w:t>)</w:t>
      </w:r>
    </w:p>
    <w:p w14:paraId="6124A65B" w14:textId="77777777" w:rsidR="004815BE" w:rsidRDefault="004815BE" w:rsidP="004815BE">
      <w:r>
        <w:t>Task 9: Imagine you have taken part in a job interview recently. Write a paragraph (120-140 words) to retell it based on suggested questions.</w:t>
      </w:r>
    </w:p>
    <w:p w14:paraId="560EC9C6" w14:textId="77777777" w:rsidR="004815BE" w:rsidRDefault="004815BE" w:rsidP="004815BE"/>
    <w:p w14:paraId="105F8D2B" w14:textId="77777777" w:rsidR="004815BE" w:rsidRDefault="004815BE" w:rsidP="004815BE">
      <w:r>
        <w:t>1. What position and company did you apply for?</w:t>
      </w:r>
    </w:p>
    <w:p w14:paraId="3CB7751A" w14:textId="77777777" w:rsidR="004815BE" w:rsidRDefault="004815BE" w:rsidP="004815BE">
      <w:r>
        <w:t>2. What questions were you asked?</w:t>
      </w:r>
    </w:p>
    <w:p w14:paraId="65142F0D" w14:textId="77777777" w:rsidR="004815BE" w:rsidRDefault="004815BE" w:rsidP="004815BE">
      <w:r>
        <w:t>3. What good/ bad things did you do?</w:t>
      </w:r>
    </w:p>
    <w:p w14:paraId="525DDFEF" w14:textId="77777777" w:rsidR="004815BE" w:rsidRDefault="004815BE" w:rsidP="004815BE">
      <w:r>
        <w:t>4. What was the result of the interview?</w:t>
      </w:r>
    </w:p>
    <w:p w14:paraId="7664C856" w14:textId="77777777" w:rsidR="004815BE" w:rsidRDefault="004815BE" w:rsidP="004815BE">
      <w:r>
        <w:t>5. What will you do to have a better job interview for the next time?</w:t>
      </w:r>
    </w:p>
    <w:p w14:paraId="13667665" w14:textId="77777777" w:rsidR="004815BE" w:rsidRDefault="004815BE" w:rsidP="004815BE"/>
    <w:p w14:paraId="7B0D60D6" w14:textId="0B363371" w:rsidR="00735A8E" w:rsidRPr="00735A8E" w:rsidRDefault="004815BE" w:rsidP="004815BE">
      <w:r>
        <w:t xml:space="preserve">I have just graduated with a bachelor in Information Technology at </w:t>
      </w:r>
      <w:proofErr w:type="spellStart"/>
      <w:r>
        <w:t>HaUl</w:t>
      </w:r>
      <w:proofErr w:type="spellEnd"/>
      <w:r>
        <w:t xml:space="preserve">.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w:t>
      </w:r>
      <w:proofErr w:type="spellStart"/>
      <w:r>
        <w:t>Practising</w:t>
      </w:r>
      <w:proofErr w:type="spellEnd"/>
      <w:r>
        <w:t xml:space="preserve">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w:t>
      </w:r>
      <w:proofErr w:type="spellStart"/>
      <w:r>
        <w:t>my self</w:t>
      </w:r>
      <w:proofErr w:type="spellEnd"/>
      <w:r>
        <w:t xml:space="preserve"> and be an excellent candidate for the next times.</w:t>
      </w:r>
    </w:p>
    <w:p w14:paraId="1270D594" w14:textId="008C12DD" w:rsidR="00E429E8" w:rsidRDefault="007452D8" w:rsidP="007452D8">
      <w:pPr>
        <w:pStyle w:val="Heading2"/>
      </w:pPr>
      <w:proofErr w:type="spellStart"/>
      <w:r>
        <w:t>Viết</w:t>
      </w:r>
      <w:proofErr w:type="spellEnd"/>
      <w:r>
        <w:t xml:space="preserve"> </w:t>
      </w:r>
      <w:proofErr w:type="spellStart"/>
      <w:r>
        <w:t>thư</w:t>
      </w:r>
      <w:proofErr w:type="spellEnd"/>
      <w:r>
        <w:t xml:space="preserve"> </w:t>
      </w:r>
      <w:proofErr w:type="spellStart"/>
      <w:r>
        <w:t>xin</w:t>
      </w:r>
      <w:proofErr w:type="spellEnd"/>
      <w:r>
        <w:t xml:space="preserve"> </w:t>
      </w:r>
      <w:proofErr w:type="spellStart"/>
      <w:r>
        <w:t>việc</w:t>
      </w:r>
      <w:proofErr w:type="spellEnd"/>
    </w:p>
    <w:p w14:paraId="54883869" w14:textId="77777777" w:rsidR="007452D8" w:rsidRDefault="007452D8" w:rsidP="007452D8">
      <w:r>
        <w:t>1. Introduction</w:t>
      </w:r>
    </w:p>
    <w:p w14:paraId="08E8F75A" w14:textId="77777777" w:rsidR="007452D8" w:rsidRDefault="007452D8" w:rsidP="007452D8">
      <w:r>
        <w:t xml:space="preserve">- State the reasons for </w:t>
      </w:r>
      <w:proofErr w:type="gramStart"/>
      <w:r>
        <w:t>writing(</w:t>
      </w:r>
      <w:proofErr w:type="spellStart"/>
      <w:proofErr w:type="gramEnd"/>
      <w:r>
        <w:t>Lý</w:t>
      </w:r>
      <w:proofErr w:type="spellEnd"/>
      <w:r>
        <w:t xml:space="preserve"> do)</w:t>
      </w:r>
    </w:p>
    <w:p w14:paraId="6C65FE0D" w14:textId="77777777" w:rsidR="007452D8" w:rsidRDefault="007452D8" w:rsidP="007452D8">
      <w:r>
        <w:t xml:space="preserve">- Talk about your academic </w:t>
      </w:r>
      <w:proofErr w:type="gramStart"/>
      <w:r>
        <w:t>background(</w:t>
      </w:r>
      <w:proofErr w:type="spellStart"/>
      <w:proofErr w:type="gramEnd"/>
      <w:r>
        <w:t>Học</w:t>
      </w:r>
      <w:proofErr w:type="spellEnd"/>
      <w:r>
        <w:t xml:space="preserve"> </w:t>
      </w:r>
      <w:proofErr w:type="spellStart"/>
      <w:r>
        <w:t>vấn</w:t>
      </w:r>
      <w:proofErr w:type="spellEnd"/>
      <w:r>
        <w:t>)</w:t>
      </w:r>
    </w:p>
    <w:p w14:paraId="1FD02812" w14:textId="77777777" w:rsidR="007452D8" w:rsidRDefault="007452D8" w:rsidP="007452D8">
      <w:r>
        <w:t xml:space="preserve">- Point out your experience, skills and </w:t>
      </w:r>
      <w:proofErr w:type="gramStart"/>
      <w:r>
        <w:t>achievements(</w:t>
      </w:r>
      <w:proofErr w:type="spellStart"/>
      <w:proofErr w:type="gramEnd"/>
      <w:r>
        <w:t>Kinh</w:t>
      </w:r>
      <w:proofErr w:type="spellEnd"/>
      <w:r>
        <w:t xml:space="preserve"> </w:t>
      </w:r>
      <w:proofErr w:type="spellStart"/>
      <w:r>
        <w:t>nghiệm</w:t>
      </w:r>
      <w:proofErr w:type="spellEnd"/>
      <w:r>
        <w:t>)</w:t>
      </w:r>
    </w:p>
    <w:p w14:paraId="0F9DEB05" w14:textId="77777777" w:rsidR="007452D8" w:rsidRDefault="007452D8" w:rsidP="007452D8">
      <w:r>
        <w:t>2. Competence and Interest</w:t>
      </w:r>
    </w:p>
    <w:p w14:paraId="384DE64C" w14:textId="77777777" w:rsidR="007452D8" w:rsidRDefault="007452D8" w:rsidP="007452D8">
      <w:r>
        <w:t xml:space="preserve">- Stress what you can do as an </w:t>
      </w:r>
      <w:proofErr w:type="gramStart"/>
      <w:r>
        <w:t>employee(</w:t>
      </w:r>
      <w:proofErr w:type="spellStart"/>
      <w:proofErr w:type="gramEnd"/>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cho</w:t>
      </w:r>
      <w:proofErr w:type="spellEnd"/>
      <w:r>
        <w:t xml:space="preserve"> </w:t>
      </w:r>
      <w:proofErr w:type="spellStart"/>
      <w:r>
        <w:t>cty</w:t>
      </w:r>
      <w:proofErr w:type="spellEnd"/>
      <w:r>
        <w:t>)</w:t>
      </w:r>
    </w:p>
    <w:p w14:paraId="1F88D664" w14:textId="77777777" w:rsidR="007452D8" w:rsidRDefault="007452D8" w:rsidP="007452D8">
      <w:r>
        <w:lastRenderedPageBreak/>
        <w:t xml:space="preserve">- Show your understanding about the company’s </w:t>
      </w:r>
      <w:proofErr w:type="gramStart"/>
      <w:r>
        <w:t>needs(</w:t>
      </w:r>
      <w:proofErr w:type="spellStart"/>
      <w:proofErr w:type="gramEnd"/>
      <w:r>
        <w:t>hiểu</w:t>
      </w:r>
      <w:proofErr w:type="spellEnd"/>
      <w:r>
        <w:t xml:space="preserve"> </w:t>
      </w:r>
      <w:proofErr w:type="spellStart"/>
      <w:r>
        <w:t>gì</w:t>
      </w:r>
      <w:proofErr w:type="spellEnd"/>
      <w:r>
        <w:t xml:space="preserve"> </w:t>
      </w:r>
      <w:proofErr w:type="spellStart"/>
      <w:r>
        <w:t>về</w:t>
      </w:r>
      <w:proofErr w:type="spellEnd"/>
      <w:r>
        <w:t xml:space="preserve"> </w:t>
      </w:r>
      <w:proofErr w:type="spellStart"/>
      <w:r>
        <w:t>cty</w:t>
      </w:r>
      <w:proofErr w:type="spellEnd"/>
      <w:r>
        <w:t>)</w:t>
      </w:r>
    </w:p>
    <w:p w14:paraId="5F957991" w14:textId="77777777" w:rsidR="007452D8" w:rsidRDefault="007452D8" w:rsidP="007452D8">
      <w:r>
        <w:t xml:space="preserve">- Demonstrate why you want the </w:t>
      </w:r>
      <w:proofErr w:type="gramStart"/>
      <w:r>
        <w:t>job(</w:t>
      </w:r>
      <w:proofErr w:type="spellStart"/>
      <w:proofErr w:type="gramEnd"/>
      <w:r>
        <w:t>lý</w:t>
      </w:r>
      <w:proofErr w:type="spellEnd"/>
      <w:r>
        <w:t xml:space="preserve"> do </w:t>
      </w:r>
      <w:proofErr w:type="spellStart"/>
      <w:r>
        <w:t>vào</w:t>
      </w:r>
      <w:proofErr w:type="spellEnd"/>
      <w:r>
        <w:t xml:space="preserve"> </w:t>
      </w:r>
      <w:proofErr w:type="spellStart"/>
      <w:r>
        <w:t>cty</w:t>
      </w:r>
      <w:proofErr w:type="spellEnd"/>
      <w:r>
        <w:t>)</w:t>
      </w:r>
    </w:p>
    <w:p w14:paraId="04659535" w14:textId="77777777" w:rsidR="007452D8" w:rsidRDefault="007452D8" w:rsidP="007452D8">
      <w:r>
        <w:t xml:space="preserve">- Request a personal </w:t>
      </w:r>
      <w:proofErr w:type="gramStart"/>
      <w:r>
        <w:t>interview(</w:t>
      </w:r>
      <w:proofErr w:type="spellStart"/>
      <w:proofErr w:type="gramEnd"/>
      <w:r>
        <w:t>yêu</w:t>
      </w:r>
      <w:proofErr w:type="spellEnd"/>
      <w:r>
        <w:t xml:space="preserve"> </w:t>
      </w:r>
      <w:proofErr w:type="spellStart"/>
      <w:r>
        <w:t>cầu</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á</w:t>
      </w:r>
      <w:proofErr w:type="spellEnd"/>
      <w:r>
        <w:t xml:space="preserve"> </w:t>
      </w:r>
      <w:proofErr w:type="spellStart"/>
      <w:r>
        <w:t>nhân</w:t>
      </w:r>
      <w:proofErr w:type="spellEnd"/>
      <w:r>
        <w:t>)</w:t>
      </w:r>
    </w:p>
    <w:p w14:paraId="4819CA73" w14:textId="77777777" w:rsidR="007452D8" w:rsidRDefault="007452D8" w:rsidP="007452D8">
      <w:r>
        <w:t>3. Ending</w:t>
      </w:r>
    </w:p>
    <w:p w14:paraId="20788076" w14:textId="77777777" w:rsidR="007452D8" w:rsidRDefault="007452D8" w:rsidP="007452D8">
      <w:r>
        <w:t xml:space="preserve">- Repeat your contact </w:t>
      </w:r>
      <w:proofErr w:type="gramStart"/>
      <w:r>
        <w:t>information(</w:t>
      </w:r>
      <w:proofErr w:type="spellStart"/>
      <w:proofErr w:type="gramEnd"/>
      <w:r>
        <w:t>lặ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w:t>
      </w:r>
    </w:p>
    <w:p w14:paraId="18BC4AD4" w14:textId="6E10ED06" w:rsidR="007452D8" w:rsidRDefault="007452D8" w:rsidP="007452D8">
      <w:r>
        <w:t xml:space="preserve">- Thank the employer for taking time to consider your </w:t>
      </w:r>
      <w:proofErr w:type="gramStart"/>
      <w:r>
        <w:t>application(</w:t>
      </w:r>
      <w:proofErr w:type="spellStart"/>
      <w:proofErr w:type="gramEnd"/>
      <w:r>
        <w:t>cảm</w:t>
      </w:r>
      <w:proofErr w:type="spellEnd"/>
      <w:r>
        <w:t xml:space="preserve"> </w:t>
      </w:r>
      <w:proofErr w:type="spellStart"/>
      <w:r>
        <w:t>ơn</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w:t>
      </w:r>
    </w:p>
    <w:p w14:paraId="5DFA7CAE" w14:textId="77777777" w:rsidR="007452D8" w:rsidRPr="00735A8E" w:rsidRDefault="007452D8" w:rsidP="007452D8">
      <w:r>
        <w:t xml:space="preserve">I have just graduated with a bachelor in Information Technology at </w:t>
      </w:r>
      <w:proofErr w:type="spellStart"/>
      <w:r>
        <w:t>HaUl</w:t>
      </w:r>
      <w:proofErr w:type="spellEnd"/>
      <w:r>
        <w:t xml:space="preserve">.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w:t>
      </w:r>
      <w:proofErr w:type="spellStart"/>
      <w:r>
        <w:t>Practising</w:t>
      </w:r>
      <w:proofErr w:type="spellEnd"/>
      <w:r>
        <w:t xml:space="preserve">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w:t>
      </w:r>
      <w:proofErr w:type="spellStart"/>
      <w:r>
        <w:t>my self</w:t>
      </w:r>
      <w:proofErr w:type="spellEnd"/>
      <w:r>
        <w:t xml:space="preserve"> and be an excellent candidate for the next times.</w:t>
      </w:r>
    </w:p>
    <w:p w14:paraId="1A61F99D" w14:textId="77777777" w:rsidR="007452D8" w:rsidRPr="007452D8" w:rsidRDefault="007452D8" w:rsidP="007452D8"/>
    <w:sectPr w:rsidR="007452D8" w:rsidRPr="007452D8" w:rsidSect="00377174">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A9EF" w14:textId="77777777" w:rsidR="00693496" w:rsidRDefault="00693496" w:rsidP="00635FAA">
      <w:pPr>
        <w:spacing w:line="240" w:lineRule="auto"/>
      </w:pPr>
      <w:r>
        <w:separator/>
      </w:r>
    </w:p>
  </w:endnote>
  <w:endnote w:type="continuationSeparator" w:id="0">
    <w:p w14:paraId="18A2B619" w14:textId="77777777" w:rsidR="00693496" w:rsidRDefault="00693496"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75CE" w14:textId="77777777" w:rsidR="00693496" w:rsidRDefault="00693496" w:rsidP="00635FAA">
      <w:pPr>
        <w:spacing w:line="240" w:lineRule="auto"/>
      </w:pPr>
      <w:r>
        <w:separator/>
      </w:r>
    </w:p>
  </w:footnote>
  <w:footnote w:type="continuationSeparator" w:id="0">
    <w:p w14:paraId="23ED1729" w14:textId="77777777" w:rsidR="00693496" w:rsidRDefault="00693496"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6EE"/>
    <w:multiLevelType w:val="multilevel"/>
    <w:tmpl w:val="0AC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1"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0602451">
    <w:abstractNumId w:val="40"/>
  </w:num>
  <w:num w:numId="2" w16cid:durableId="1296182159">
    <w:abstractNumId w:val="18"/>
  </w:num>
  <w:num w:numId="3" w16cid:durableId="1705474430">
    <w:abstractNumId w:val="35"/>
  </w:num>
  <w:num w:numId="4" w16cid:durableId="1282372338">
    <w:abstractNumId w:val="17"/>
  </w:num>
  <w:num w:numId="5" w16cid:durableId="63775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467252">
    <w:abstractNumId w:val="19"/>
  </w:num>
  <w:num w:numId="7" w16cid:durableId="689570806">
    <w:abstractNumId w:val="31"/>
  </w:num>
  <w:num w:numId="8" w16cid:durableId="2092502813">
    <w:abstractNumId w:val="5"/>
  </w:num>
  <w:num w:numId="9" w16cid:durableId="948513031">
    <w:abstractNumId w:val="46"/>
  </w:num>
  <w:num w:numId="10" w16cid:durableId="1430543635">
    <w:abstractNumId w:val="20"/>
  </w:num>
  <w:num w:numId="11" w16cid:durableId="1339044027">
    <w:abstractNumId w:val="6"/>
  </w:num>
  <w:num w:numId="12" w16cid:durableId="1265261720">
    <w:abstractNumId w:val="42"/>
  </w:num>
  <w:num w:numId="13" w16cid:durableId="1076785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357539">
    <w:abstractNumId w:val="9"/>
  </w:num>
  <w:num w:numId="15" w16cid:durableId="695616241">
    <w:abstractNumId w:val="21"/>
  </w:num>
  <w:num w:numId="16" w16cid:durableId="1348754125">
    <w:abstractNumId w:val="4"/>
  </w:num>
  <w:num w:numId="17" w16cid:durableId="1515265519">
    <w:abstractNumId w:val="4"/>
  </w:num>
  <w:num w:numId="18" w16cid:durableId="1965188647">
    <w:abstractNumId w:val="45"/>
  </w:num>
  <w:num w:numId="19" w16cid:durableId="1425222456">
    <w:abstractNumId w:val="15"/>
  </w:num>
  <w:num w:numId="20" w16cid:durableId="42606884">
    <w:abstractNumId w:val="14"/>
  </w:num>
  <w:num w:numId="21" w16cid:durableId="1813138262">
    <w:abstractNumId w:val="16"/>
  </w:num>
  <w:num w:numId="22" w16cid:durableId="651981951">
    <w:abstractNumId w:val="39"/>
  </w:num>
  <w:num w:numId="23" w16cid:durableId="384137853">
    <w:abstractNumId w:val="24"/>
  </w:num>
  <w:num w:numId="24" w16cid:durableId="1208641499">
    <w:abstractNumId w:val="23"/>
  </w:num>
  <w:num w:numId="25" w16cid:durableId="758520387">
    <w:abstractNumId w:val="1"/>
  </w:num>
  <w:num w:numId="26" w16cid:durableId="1354188729">
    <w:abstractNumId w:val="2"/>
  </w:num>
  <w:num w:numId="27" w16cid:durableId="194659338">
    <w:abstractNumId w:val="36"/>
  </w:num>
  <w:num w:numId="28" w16cid:durableId="84111205">
    <w:abstractNumId w:val="3"/>
  </w:num>
  <w:num w:numId="29" w16cid:durableId="14700359">
    <w:abstractNumId w:val="32"/>
  </w:num>
  <w:num w:numId="30" w16cid:durableId="1964801776">
    <w:abstractNumId w:val="27"/>
  </w:num>
  <w:num w:numId="31" w16cid:durableId="1552031718">
    <w:abstractNumId w:val="29"/>
  </w:num>
  <w:num w:numId="32" w16cid:durableId="2038577162">
    <w:abstractNumId w:val="37"/>
  </w:num>
  <w:num w:numId="33" w16cid:durableId="1962228303">
    <w:abstractNumId w:val="43"/>
  </w:num>
  <w:num w:numId="34" w16cid:durableId="1152058967">
    <w:abstractNumId w:val="12"/>
  </w:num>
  <w:num w:numId="35" w16cid:durableId="1645349458">
    <w:abstractNumId w:val="8"/>
  </w:num>
  <w:num w:numId="36" w16cid:durableId="1001129498">
    <w:abstractNumId w:val="13"/>
  </w:num>
  <w:num w:numId="37" w16cid:durableId="643319426">
    <w:abstractNumId w:val="34"/>
  </w:num>
  <w:num w:numId="38" w16cid:durableId="1584954650">
    <w:abstractNumId w:val="33"/>
  </w:num>
  <w:num w:numId="39" w16cid:durableId="508178487">
    <w:abstractNumId w:val="22"/>
  </w:num>
  <w:num w:numId="40" w16cid:durableId="306977119">
    <w:abstractNumId w:val="44"/>
  </w:num>
  <w:num w:numId="41" w16cid:durableId="278536109">
    <w:abstractNumId w:val="26"/>
  </w:num>
  <w:num w:numId="42" w16cid:durableId="529760060">
    <w:abstractNumId w:val="41"/>
  </w:num>
  <w:num w:numId="43" w16cid:durableId="928126449">
    <w:abstractNumId w:val="30"/>
  </w:num>
  <w:num w:numId="44" w16cid:durableId="566765167">
    <w:abstractNumId w:val="38"/>
  </w:num>
  <w:num w:numId="45" w16cid:durableId="1260483694">
    <w:abstractNumId w:val="0"/>
  </w:num>
  <w:num w:numId="46" w16cid:durableId="1726291144">
    <w:abstractNumId w:val="11"/>
  </w:num>
  <w:num w:numId="47" w16cid:durableId="1926454406">
    <w:abstractNumId w:val="28"/>
  </w:num>
  <w:num w:numId="48" w16cid:durableId="1835564807">
    <w:abstractNumId w:val="25"/>
  </w:num>
  <w:num w:numId="49" w16cid:durableId="128288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033B3"/>
    <w:rsid w:val="000237EB"/>
    <w:rsid w:val="00035134"/>
    <w:rsid w:val="00040371"/>
    <w:rsid w:val="00042602"/>
    <w:rsid w:val="00043CA7"/>
    <w:rsid w:val="000469AD"/>
    <w:rsid w:val="00051C8E"/>
    <w:rsid w:val="00055629"/>
    <w:rsid w:val="000605D2"/>
    <w:rsid w:val="00061E58"/>
    <w:rsid w:val="000748E8"/>
    <w:rsid w:val="000765C3"/>
    <w:rsid w:val="000967E5"/>
    <w:rsid w:val="000D12C5"/>
    <w:rsid w:val="000D34DB"/>
    <w:rsid w:val="000D49C9"/>
    <w:rsid w:val="000E0C2D"/>
    <w:rsid w:val="000E20AE"/>
    <w:rsid w:val="0011210E"/>
    <w:rsid w:val="001150BD"/>
    <w:rsid w:val="0012719A"/>
    <w:rsid w:val="0013136D"/>
    <w:rsid w:val="001366F5"/>
    <w:rsid w:val="00142145"/>
    <w:rsid w:val="00156801"/>
    <w:rsid w:val="00157590"/>
    <w:rsid w:val="00160E5C"/>
    <w:rsid w:val="0016796E"/>
    <w:rsid w:val="0017420D"/>
    <w:rsid w:val="0019046D"/>
    <w:rsid w:val="00193A75"/>
    <w:rsid w:val="001B0B75"/>
    <w:rsid w:val="001B7E1E"/>
    <w:rsid w:val="001C26AD"/>
    <w:rsid w:val="001D57FA"/>
    <w:rsid w:val="001E0562"/>
    <w:rsid w:val="001F2D1A"/>
    <w:rsid w:val="0020322C"/>
    <w:rsid w:val="00204FEF"/>
    <w:rsid w:val="002121F1"/>
    <w:rsid w:val="002144EF"/>
    <w:rsid w:val="0022314E"/>
    <w:rsid w:val="0022544E"/>
    <w:rsid w:val="00235475"/>
    <w:rsid w:val="0024701F"/>
    <w:rsid w:val="0024710C"/>
    <w:rsid w:val="00247B44"/>
    <w:rsid w:val="00263C3D"/>
    <w:rsid w:val="00263F89"/>
    <w:rsid w:val="002974E1"/>
    <w:rsid w:val="002A4D43"/>
    <w:rsid w:val="002B3A90"/>
    <w:rsid w:val="002B4FE4"/>
    <w:rsid w:val="002B6736"/>
    <w:rsid w:val="002E656D"/>
    <w:rsid w:val="002E6B56"/>
    <w:rsid w:val="002F576C"/>
    <w:rsid w:val="00313C49"/>
    <w:rsid w:val="00341D43"/>
    <w:rsid w:val="00341E96"/>
    <w:rsid w:val="00355228"/>
    <w:rsid w:val="003571FF"/>
    <w:rsid w:val="00365CB9"/>
    <w:rsid w:val="003712BE"/>
    <w:rsid w:val="00377174"/>
    <w:rsid w:val="0038172F"/>
    <w:rsid w:val="00382F7E"/>
    <w:rsid w:val="0038344B"/>
    <w:rsid w:val="003866ED"/>
    <w:rsid w:val="003A3E4D"/>
    <w:rsid w:val="003A6AFE"/>
    <w:rsid w:val="003B522D"/>
    <w:rsid w:val="003C53B2"/>
    <w:rsid w:val="003C655C"/>
    <w:rsid w:val="003D222F"/>
    <w:rsid w:val="003D2CF2"/>
    <w:rsid w:val="003D570E"/>
    <w:rsid w:val="003D6CD0"/>
    <w:rsid w:val="003E3352"/>
    <w:rsid w:val="003E4083"/>
    <w:rsid w:val="00416151"/>
    <w:rsid w:val="00425D55"/>
    <w:rsid w:val="00426B54"/>
    <w:rsid w:val="00430CA5"/>
    <w:rsid w:val="004340FC"/>
    <w:rsid w:val="00455B64"/>
    <w:rsid w:val="004761C9"/>
    <w:rsid w:val="004815BE"/>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63DD9"/>
    <w:rsid w:val="0057207A"/>
    <w:rsid w:val="00574928"/>
    <w:rsid w:val="005803A0"/>
    <w:rsid w:val="00586C05"/>
    <w:rsid w:val="005A1E3B"/>
    <w:rsid w:val="005A54D3"/>
    <w:rsid w:val="005B0A26"/>
    <w:rsid w:val="005B72AE"/>
    <w:rsid w:val="005C2459"/>
    <w:rsid w:val="005C2C53"/>
    <w:rsid w:val="005D555E"/>
    <w:rsid w:val="005E1CA1"/>
    <w:rsid w:val="005E4070"/>
    <w:rsid w:val="0061225F"/>
    <w:rsid w:val="00616D19"/>
    <w:rsid w:val="00621E36"/>
    <w:rsid w:val="00633062"/>
    <w:rsid w:val="00635C12"/>
    <w:rsid w:val="00635FAA"/>
    <w:rsid w:val="006375F6"/>
    <w:rsid w:val="00645531"/>
    <w:rsid w:val="00652D11"/>
    <w:rsid w:val="006552C2"/>
    <w:rsid w:val="006738ED"/>
    <w:rsid w:val="00693496"/>
    <w:rsid w:val="006B0002"/>
    <w:rsid w:val="006B236E"/>
    <w:rsid w:val="006D31EC"/>
    <w:rsid w:val="006D35A1"/>
    <w:rsid w:val="006D7BB5"/>
    <w:rsid w:val="006E1FF0"/>
    <w:rsid w:val="006F28F8"/>
    <w:rsid w:val="006F4AAC"/>
    <w:rsid w:val="00706909"/>
    <w:rsid w:val="00717FCC"/>
    <w:rsid w:val="00735A8E"/>
    <w:rsid w:val="00741A45"/>
    <w:rsid w:val="00744C80"/>
    <w:rsid w:val="007450E8"/>
    <w:rsid w:val="007452D8"/>
    <w:rsid w:val="00754B85"/>
    <w:rsid w:val="00762CA6"/>
    <w:rsid w:val="0076659B"/>
    <w:rsid w:val="00770CE4"/>
    <w:rsid w:val="0078082F"/>
    <w:rsid w:val="007817C2"/>
    <w:rsid w:val="0078605D"/>
    <w:rsid w:val="00793F94"/>
    <w:rsid w:val="007B0A98"/>
    <w:rsid w:val="007C0049"/>
    <w:rsid w:val="007C04E5"/>
    <w:rsid w:val="007D008A"/>
    <w:rsid w:val="007D7CA7"/>
    <w:rsid w:val="007E37FC"/>
    <w:rsid w:val="007E4CEF"/>
    <w:rsid w:val="007F23DC"/>
    <w:rsid w:val="007F2692"/>
    <w:rsid w:val="007F64AB"/>
    <w:rsid w:val="007F7AB4"/>
    <w:rsid w:val="00804BA9"/>
    <w:rsid w:val="00806714"/>
    <w:rsid w:val="00827E3F"/>
    <w:rsid w:val="00846C27"/>
    <w:rsid w:val="008869CD"/>
    <w:rsid w:val="00891C35"/>
    <w:rsid w:val="008A17B6"/>
    <w:rsid w:val="008A7640"/>
    <w:rsid w:val="008C1548"/>
    <w:rsid w:val="008C5A55"/>
    <w:rsid w:val="00900141"/>
    <w:rsid w:val="0093345E"/>
    <w:rsid w:val="00935452"/>
    <w:rsid w:val="00956FC3"/>
    <w:rsid w:val="00996C9A"/>
    <w:rsid w:val="009A2A72"/>
    <w:rsid w:val="009A2DDF"/>
    <w:rsid w:val="009A5DAE"/>
    <w:rsid w:val="009B44B2"/>
    <w:rsid w:val="009C258E"/>
    <w:rsid w:val="009C5B01"/>
    <w:rsid w:val="00A05376"/>
    <w:rsid w:val="00A0609D"/>
    <w:rsid w:val="00A31594"/>
    <w:rsid w:val="00A323D4"/>
    <w:rsid w:val="00A36E16"/>
    <w:rsid w:val="00A66A0B"/>
    <w:rsid w:val="00A72385"/>
    <w:rsid w:val="00A73898"/>
    <w:rsid w:val="00A73ACD"/>
    <w:rsid w:val="00A740A6"/>
    <w:rsid w:val="00A746E8"/>
    <w:rsid w:val="00A748F6"/>
    <w:rsid w:val="00A778E7"/>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27D43"/>
    <w:rsid w:val="00B526DC"/>
    <w:rsid w:val="00B55F55"/>
    <w:rsid w:val="00B57E34"/>
    <w:rsid w:val="00B7009A"/>
    <w:rsid w:val="00B81D0D"/>
    <w:rsid w:val="00B954A3"/>
    <w:rsid w:val="00BA1DC6"/>
    <w:rsid w:val="00BA657D"/>
    <w:rsid w:val="00BA78E2"/>
    <w:rsid w:val="00BC5184"/>
    <w:rsid w:val="00BD460B"/>
    <w:rsid w:val="00BD46AE"/>
    <w:rsid w:val="00BE64BE"/>
    <w:rsid w:val="00BE7D54"/>
    <w:rsid w:val="00C02497"/>
    <w:rsid w:val="00C0748C"/>
    <w:rsid w:val="00C14872"/>
    <w:rsid w:val="00C16C0A"/>
    <w:rsid w:val="00C20646"/>
    <w:rsid w:val="00C22B17"/>
    <w:rsid w:val="00C33D92"/>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257A"/>
    <w:rsid w:val="00D24933"/>
    <w:rsid w:val="00D3507F"/>
    <w:rsid w:val="00D403C4"/>
    <w:rsid w:val="00D40FB6"/>
    <w:rsid w:val="00D40FE1"/>
    <w:rsid w:val="00D467D2"/>
    <w:rsid w:val="00D46812"/>
    <w:rsid w:val="00D52A4E"/>
    <w:rsid w:val="00D607DA"/>
    <w:rsid w:val="00D638D9"/>
    <w:rsid w:val="00D95843"/>
    <w:rsid w:val="00DB5199"/>
    <w:rsid w:val="00DD0E7F"/>
    <w:rsid w:val="00DD4098"/>
    <w:rsid w:val="00DF163E"/>
    <w:rsid w:val="00E073D0"/>
    <w:rsid w:val="00E14CDB"/>
    <w:rsid w:val="00E23548"/>
    <w:rsid w:val="00E23768"/>
    <w:rsid w:val="00E2564E"/>
    <w:rsid w:val="00E429E8"/>
    <w:rsid w:val="00E42E7A"/>
    <w:rsid w:val="00E434D3"/>
    <w:rsid w:val="00E51BAE"/>
    <w:rsid w:val="00E617A7"/>
    <w:rsid w:val="00E727F3"/>
    <w:rsid w:val="00E72FEB"/>
    <w:rsid w:val="00E96591"/>
    <w:rsid w:val="00EA018B"/>
    <w:rsid w:val="00EA11D9"/>
    <w:rsid w:val="00EC2A39"/>
    <w:rsid w:val="00ED67BC"/>
    <w:rsid w:val="00EE00C8"/>
    <w:rsid w:val="00EE2BBB"/>
    <w:rsid w:val="00EE3475"/>
    <w:rsid w:val="00EF0999"/>
    <w:rsid w:val="00EF4C90"/>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60E2"/>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uiPriority w:val="22"/>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 w:type="paragraph" w:customStyle="1" w:styleId="pbody">
    <w:name w:val="pbody"/>
    <w:basedOn w:val="Normal"/>
    <w:rsid w:val="0022544E"/>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55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28873417">
          <w:marLeft w:val="0"/>
          <w:marRight w:val="0"/>
          <w:marTop w:val="0"/>
          <w:marBottom w:val="0"/>
          <w:divBdr>
            <w:top w:val="none" w:sz="0" w:space="0" w:color="auto"/>
            <w:left w:val="none" w:sz="0" w:space="0" w:color="auto"/>
            <w:bottom w:val="none" w:sz="0" w:space="0" w:color="auto"/>
            <w:right w:val="none" w:sz="0" w:space="0" w:color="auto"/>
          </w:divBdr>
          <w:divsChild>
            <w:div w:id="1901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435901269">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911">
      <w:bodyDiv w:val="1"/>
      <w:marLeft w:val="0"/>
      <w:marRight w:val="0"/>
      <w:marTop w:val="0"/>
      <w:marBottom w:val="0"/>
      <w:divBdr>
        <w:top w:val="none" w:sz="0" w:space="0" w:color="auto"/>
        <w:left w:val="none" w:sz="0" w:space="0" w:color="auto"/>
        <w:bottom w:val="none" w:sz="0" w:space="0" w:color="auto"/>
        <w:right w:val="none" w:sz="0" w:space="0" w:color="auto"/>
      </w:divBdr>
      <w:divsChild>
        <w:div w:id="261885435">
          <w:marLeft w:val="0"/>
          <w:marRight w:val="0"/>
          <w:marTop w:val="0"/>
          <w:marBottom w:val="0"/>
          <w:divBdr>
            <w:top w:val="none" w:sz="0" w:space="0" w:color="auto"/>
            <w:left w:val="none" w:sz="0" w:space="0" w:color="auto"/>
            <w:bottom w:val="none" w:sz="0" w:space="0" w:color="auto"/>
            <w:right w:val="none" w:sz="0" w:space="0" w:color="auto"/>
          </w:divBdr>
          <w:divsChild>
            <w:div w:id="1231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14333893">
      <w:bodyDiv w:val="1"/>
      <w:marLeft w:val="0"/>
      <w:marRight w:val="0"/>
      <w:marTop w:val="0"/>
      <w:marBottom w:val="0"/>
      <w:divBdr>
        <w:top w:val="none" w:sz="0" w:space="0" w:color="auto"/>
        <w:left w:val="none" w:sz="0" w:space="0" w:color="auto"/>
        <w:bottom w:val="none" w:sz="0" w:space="0" w:color="auto"/>
        <w:right w:val="none" w:sz="0" w:space="0" w:color="auto"/>
      </w:divBdr>
      <w:divsChild>
        <w:div w:id="1063528190">
          <w:marLeft w:val="0"/>
          <w:marRight w:val="0"/>
          <w:marTop w:val="0"/>
          <w:marBottom w:val="0"/>
          <w:divBdr>
            <w:top w:val="none" w:sz="0" w:space="0" w:color="auto"/>
            <w:left w:val="none" w:sz="0" w:space="0" w:color="auto"/>
            <w:bottom w:val="none" w:sz="0" w:space="0" w:color="auto"/>
            <w:right w:val="none" w:sz="0" w:space="0" w:color="auto"/>
          </w:divBdr>
          <w:divsChild>
            <w:div w:id="1287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F9E-D7E2-49A2-B254-48760D7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2</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72</cp:revision>
  <cp:lastPrinted>2021-04-24T05:43:00Z</cp:lastPrinted>
  <dcterms:created xsi:type="dcterms:W3CDTF">2021-04-10T08:47:00Z</dcterms:created>
  <dcterms:modified xsi:type="dcterms:W3CDTF">2023-02-17T08:44:00Z</dcterms:modified>
</cp:coreProperties>
</file>